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E41C" w14:textId="525578B1" w:rsidR="005E1E3E" w:rsidRPr="005E1E3E" w:rsidRDefault="000C2BF4" w:rsidP="000C2BF4">
      <w:pPr>
        <w:ind w:left="216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BF853E9" wp14:editId="45FA8938">
            <wp:simplePos x="0" y="0"/>
            <wp:positionH relativeFrom="margin">
              <wp:posOffset>-143510</wp:posOffset>
            </wp:positionH>
            <wp:positionV relativeFrom="margin">
              <wp:posOffset>-342900</wp:posOffset>
            </wp:positionV>
            <wp:extent cx="122047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77" w:rsidRPr="005E1E3E">
        <w:rPr>
          <w:b/>
          <w:sz w:val="36"/>
          <w:szCs w:val="36"/>
        </w:rPr>
        <w:t xml:space="preserve">Minnesota </w:t>
      </w:r>
      <w:r w:rsidR="00375C67" w:rsidRPr="005E1E3E">
        <w:rPr>
          <w:b/>
          <w:sz w:val="36"/>
          <w:szCs w:val="36"/>
        </w:rPr>
        <w:t xml:space="preserve">Agricultural </w:t>
      </w:r>
      <w:r w:rsidR="000C5877" w:rsidRPr="005E1E3E">
        <w:rPr>
          <w:b/>
          <w:sz w:val="36"/>
          <w:szCs w:val="36"/>
        </w:rPr>
        <w:t>Education</w:t>
      </w:r>
    </w:p>
    <w:p w14:paraId="1727EA08" w14:textId="24545534" w:rsidR="000C5877" w:rsidRPr="005E1E3E" w:rsidRDefault="00A71B6B" w:rsidP="00A71B6B">
      <w:pPr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1575A">
        <w:rPr>
          <w:b/>
          <w:sz w:val="36"/>
          <w:szCs w:val="36"/>
        </w:rPr>
        <w:tab/>
      </w:r>
      <w:r w:rsidR="000C5877" w:rsidRPr="005E1E3E">
        <w:rPr>
          <w:b/>
          <w:sz w:val="36"/>
          <w:szCs w:val="36"/>
        </w:rPr>
        <w:t>Internship Application</w:t>
      </w:r>
    </w:p>
    <w:p w14:paraId="64BD9519" w14:textId="3E60CEEB" w:rsidR="00375C67" w:rsidRPr="005E1E3E" w:rsidRDefault="00A71B6B" w:rsidP="00A71B6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5F99">
        <w:rPr>
          <w:sz w:val="28"/>
          <w:szCs w:val="28"/>
        </w:rPr>
        <w:t>Summer 202</w:t>
      </w:r>
      <w:r w:rsidR="00F462D2">
        <w:rPr>
          <w:sz w:val="28"/>
          <w:szCs w:val="28"/>
        </w:rPr>
        <w:t>5</w:t>
      </w:r>
    </w:p>
    <w:p w14:paraId="3F1D0BF2" w14:textId="77777777" w:rsidR="00844D8E" w:rsidRDefault="00844D8E" w:rsidP="003D7C97">
      <w:pPr>
        <w:jc w:val="center"/>
        <w:rPr>
          <w:sz w:val="24"/>
          <w:szCs w:val="24"/>
        </w:rPr>
      </w:pPr>
    </w:p>
    <w:p w14:paraId="1CE1A29C" w14:textId="04A127A7" w:rsidR="000C5877" w:rsidRDefault="000C5877" w:rsidP="003D7C97">
      <w:pPr>
        <w:rPr>
          <w:sz w:val="24"/>
          <w:szCs w:val="24"/>
        </w:rPr>
      </w:pPr>
    </w:p>
    <w:p w14:paraId="18265FD8" w14:textId="6035F4D3" w:rsidR="00024088" w:rsidRPr="00147B48" w:rsidRDefault="00024088" w:rsidP="003D7C97">
      <w:pPr>
        <w:rPr>
          <w:sz w:val="24"/>
          <w:szCs w:val="24"/>
        </w:rPr>
      </w:pPr>
      <w:r w:rsidRPr="00147B48">
        <w:rPr>
          <w:sz w:val="24"/>
          <w:szCs w:val="24"/>
        </w:rPr>
        <w:t xml:space="preserve">Minnesota will </w:t>
      </w:r>
      <w:r w:rsidR="00A71B6B">
        <w:rPr>
          <w:sz w:val="24"/>
          <w:szCs w:val="24"/>
        </w:rPr>
        <w:t>once again be</w:t>
      </w:r>
      <w:r w:rsidRPr="00147B48">
        <w:rPr>
          <w:sz w:val="24"/>
          <w:szCs w:val="24"/>
        </w:rPr>
        <w:t xml:space="preserve"> hiring Agricultural Education Interns in 20</w:t>
      </w:r>
      <w:r w:rsidR="00B06A42">
        <w:rPr>
          <w:sz w:val="24"/>
          <w:szCs w:val="24"/>
        </w:rPr>
        <w:t>2</w:t>
      </w:r>
      <w:r w:rsidR="00F462D2">
        <w:rPr>
          <w:sz w:val="24"/>
          <w:szCs w:val="24"/>
        </w:rPr>
        <w:t>5</w:t>
      </w:r>
      <w:r w:rsidRPr="00147B48">
        <w:rPr>
          <w:sz w:val="24"/>
          <w:szCs w:val="24"/>
        </w:rPr>
        <w:t xml:space="preserve">. </w:t>
      </w:r>
      <w:r w:rsidR="005E1E3E" w:rsidRPr="00147B48">
        <w:rPr>
          <w:sz w:val="24"/>
          <w:szCs w:val="24"/>
        </w:rPr>
        <w:t xml:space="preserve">The purpose of the Agricultural Education Internship is to spark an interest in current </w:t>
      </w:r>
      <w:r w:rsidR="009F7FC3">
        <w:rPr>
          <w:sz w:val="24"/>
          <w:szCs w:val="24"/>
        </w:rPr>
        <w:t>collegiate</w:t>
      </w:r>
      <w:r w:rsidR="005E1E3E" w:rsidRPr="00147B48">
        <w:rPr>
          <w:sz w:val="24"/>
          <w:szCs w:val="24"/>
        </w:rPr>
        <w:t xml:space="preserve"> students to consider </w:t>
      </w:r>
      <w:r w:rsidR="00BC586C">
        <w:rPr>
          <w:sz w:val="24"/>
          <w:szCs w:val="24"/>
        </w:rPr>
        <w:t>entering the teach</w:t>
      </w:r>
      <w:r w:rsidR="008F5206">
        <w:rPr>
          <w:sz w:val="24"/>
          <w:szCs w:val="24"/>
        </w:rPr>
        <w:t xml:space="preserve">ing </w:t>
      </w:r>
      <w:r w:rsidR="00BC586C">
        <w:rPr>
          <w:sz w:val="24"/>
          <w:szCs w:val="24"/>
        </w:rPr>
        <w:t>profession</w:t>
      </w:r>
      <w:r w:rsidR="005E1E3E" w:rsidRPr="00147B48">
        <w:rPr>
          <w:sz w:val="24"/>
          <w:szCs w:val="24"/>
        </w:rPr>
        <w:t xml:space="preserve"> and to </w:t>
      </w:r>
      <w:r w:rsidRPr="00147B48">
        <w:rPr>
          <w:sz w:val="24"/>
          <w:szCs w:val="24"/>
        </w:rPr>
        <w:t xml:space="preserve">provide Agricultural Education students </w:t>
      </w:r>
      <w:r w:rsidR="008F5206">
        <w:rPr>
          <w:sz w:val="24"/>
          <w:szCs w:val="24"/>
        </w:rPr>
        <w:t xml:space="preserve">with </w:t>
      </w:r>
      <w:r w:rsidRPr="00147B48">
        <w:rPr>
          <w:sz w:val="24"/>
          <w:szCs w:val="24"/>
        </w:rPr>
        <w:t xml:space="preserve">hands-on experience in </w:t>
      </w:r>
      <w:r w:rsidR="004535D4">
        <w:rPr>
          <w:sz w:val="24"/>
          <w:szCs w:val="24"/>
        </w:rPr>
        <w:t>this exciting career</w:t>
      </w:r>
      <w:r w:rsidRPr="00147B48">
        <w:rPr>
          <w:sz w:val="24"/>
          <w:szCs w:val="24"/>
        </w:rPr>
        <w:t xml:space="preserve">. The </w:t>
      </w:r>
      <w:r w:rsidR="009F7FC3">
        <w:rPr>
          <w:sz w:val="24"/>
          <w:szCs w:val="24"/>
        </w:rPr>
        <w:t>internship</w:t>
      </w:r>
      <w:r w:rsidRPr="00147B48">
        <w:rPr>
          <w:sz w:val="24"/>
          <w:szCs w:val="24"/>
        </w:rPr>
        <w:t xml:space="preserve"> will</w:t>
      </w:r>
      <w:r w:rsidR="00BB3F87">
        <w:rPr>
          <w:sz w:val="24"/>
          <w:szCs w:val="24"/>
        </w:rPr>
        <w:t xml:space="preserve"> f</w:t>
      </w:r>
      <w:r w:rsidR="0071575A">
        <w:rPr>
          <w:sz w:val="24"/>
          <w:szCs w:val="24"/>
        </w:rPr>
        <w:t>ocus on summer programing, such as Supervised Agricultural Experience (SAE) visits, county fairs, FFA leadership</w:t>
      </w:r>
      <w:r w:rsidR="009F7FC3">
        <w:rPr>
          <w:sz w:val="24"/>
          <w:szCs w:val="24"/>
        </w:rPr>
        <w:t xml:space="preserve"> activities, and additional professional development opportunities.</w:t>
      </w:r>
    </w:p>
    <w:p w14:paraId="6166FD52" w14:textId="77777777" w:rsidR="00024088" w:rsidRPr="00147B48" w:rsidRDefault="00024088" w:rsidP="003D7C97">
      <w:pPr>
        <w:rPr>
          <w:sz w:val="24"/>
          <w:szCs w:val="24"/>
        </w:rPr>
      </w:pPr>
    </w:p>
    <w:p w14:paraId="653F38F1" w14:textId="4544F7C4" w:rsidR="009F7FC3" w:rsidRDefault="009F7FC3" w:rsidP="009F7FC3">
      <w:pPr>
        <w:rPr>
          <w:sz w:val="24"/>
          <w:szCs w:val="24"/>
        </w:rPr>
      </w:pPr>
      <w:r w:rsidRPr="00481513">
        <w:rPr>
          <w:sz w:val="24"/>
          <w:szCs w:val="24"/>
        </w:rPr>
        <w:t>The intern</w:t>
      </w:r>
      <w:r>
        <w:rPr>
          <w:sz w:val="24"/>
          <w:szCs w:val="24"/>
        </w:rPr>
        <w:t>ship may begin as so</w:t>
      </w:r>
      <w:r w:rsidRPr="004E5945">
        <w:rPr>
          <w:sz w:val="24"/>
          <w:szCs w:val="24"/>
        </w:rPr>
        <w:t xml:space="preserve">on as </w:t>
      </w:r>
      <w:r w:rsidRPr="004535D4">
        <w:rPr>
          <w:sz w:val="24"/>
          <w:szCs w:val="24"/>
        </w:rPr>
        <w:t>May 1</w:t>
      </w:r>
      <w:r w:rsidR="00F462D2">
        <w:rPr>
          <w:sz w:val="24"/>
          <w:szCs w:val="24"/>
        </w:rPr>
        <w:t>2</w:t>
      </w:r>
      <w:r w:rsidRPr="004535D4">
        <w:rPr>
          <w:sz w:val="24"/>
          <w:szCs w:val="24"/>
        </w:rPr>
        <w:t>, 202</w:t>
      </w:r>
      <w:r w:rsidR="00F462D2">
        <w:rPr>
          <w:sz w:val="24"/>
          <w:szCs w:val="24"/>
        </w:rPr>
        <w:t>5</w:t>
      </w:r>
      <w:r w:rsidRPr="004E5945">
        <w:rPr>
          <w:sz w:val="24"/>
          <w:szCs w:val="24"/>
        </w:rPr>
        <w:t xml:space="preserve"> and end as late a</w:t>
      </w:r>
      <w:r>
        <w:rPr>
          <w:sz w:val="24"/>
          <w:szCs w:val="24"/>
        </w:rPr>
        <w:t xml:space="preserve">s August </w:t>
      </w:r>
      <w:r w:rsidR="00F462D2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F462D2">
        <w:rPr>
          <w:sz w:val="24"/>
          <w:szCs w:val="24"/>
        </w:rPr>
        <w:t>5</w:t>
      </w:r>
      <w:r w:rsidRPr="004E5945">
        <w:rPr>
          <w:sz w:val="24"/>
          <w:szCs w:val="24"/>
        </w:rPr>
        <w:t>;</w:t>
      </w:r>
      <w:r w:rsidRPr="00481513">
        <w:rPr>
          <w:sz w:val="24"/>
          <w:szCs w:val="24"/>
        </w:rPr>
        <w:t xml:space="preserve"> however, exact dates of the internship are </w:t>
      </w:r>
      <w:r>
        <w:rPr>
          <w:sz w:val="24"/>
          <w:szCs w:val="24"/>
        </w:rPr>
        <w:t>negotiable. Interns will work</w:t>
      </w:r>
      <w:r w:rsidR="003039CD">
        <w:rPr>
          <w:sz w:val="24"/>
          <w:szCs w:val="24"/>
        </w:rPr>
        <w:t xml:space="preserve"> approximately</w:t>
      </w:r>
      <w:r>
        <w:rPr>
          <w:sz w:val="24"/>
          <w:szCs w:val="24"/>
        </w:rPr>
        <w:t xml:space="preserve"> </w:t>
      </w:r>
      <w:r w:rsidRPr="00481513">
        <w:rPr>
          <w:sz w:val="24"/>
          <w:szCs w:val="24"/>
        </w:rPr>
        <w:t>320 hours over the summer</w:t>
      </w:r>
      <w:r>
        <w:rPr>
          <w:sz w:val="24"/>
          <w:szCs w:val="24"/>
        </w:rPr>
        <w:t xml:space="preserve"> (no more than 40 hours/week)</w:t>
      </w:r>
      <w:r w:rsidRPr="00481513">
        <w:rPr>
          <w:sz w:val="24"/>
          <w:szCs w:val="24"/>
        </w:rPr>
        <w:t xml:space="preserve">. One week of the summer will be spent at the Minnesota Association of Agricultural Educators (MAAE) summer conference, providing opportunities for professional development and networking. </w:t>
      </w:r>
      <w:r w:rsidRPr="000325D6">
        <w:rPr>
          <w:sz w:val="24"/>
          <w:szCs w:val="24"/>
        </w:rPr>
        <w:t>The conference will be he</w:t>
      </w:r>
      <w:r w:rsidRPr="00E40B1D">
        <w:rPr>
          <w:sz w:val="24"/>
          <w:szCs w:val="24"/>
        </w:rPr>
        <w:t xml:space="preserve">ld </w:t>
      </w:r>
      <w:r w:rsidRPr="002F4A22">
        <w:rPr>
          <w:sz w:val="24"/>
          <w:szCs w:val="24"/>
        </w:rPr>
        <w:t xml:space="preserve">at </w:t>
      </w:r>
      <w:r w:rsidR="00F462D2" w:rsidRPr="00F462D2">
        <w:rPr>
          <w:sz w:val="24"/>
          <w:szCs w:val="24"/>
        </w:rPr>
        <w:t>Grand Casino</w:t>
      </w:r>
      <w:r w:rsidR="00F462D2">
        <w:rPr>
          <w:sz w:val="24"/>
          <w:szCs w:val="24"/>
        </w:rPr>
        <w:t xml:space="preserve"> in</w:t>
      </w:r>
      <w:r w:rsidR="00F462D2" w:rsidRPr="00F462D2">
        <w:rPr>
          <w:sz w:val="24"/>
          <w:szCs w:val="24"/>
        </w:rPr>
        <w:t xml:space="preserve"> Hinckley</w:t>
      </w:r>
      <w:r w:rsidRPr="002F4A22">
        <w:rPr>
          <w:sz w:val="24"/>
          <w:szCs w:val="24"/>
        </w:rPr>
        <w:t xml:space="preserve">, Minnesota from </w:t>
      </w:r>
      <w:r w:rsidRPr="00F9246C">
        <w:rPr>
          <w:sz w:val="24"/>
          <w:szCs w:val="24"/>
        </w:rPr>
        <w:t xml:space="preserve">July </w:t>
      </w:r>
      <w:r w:rsidR="00F9246C" w:rsidRPr="00F9246C">
        <w:rPr>
          <w:sz w:val="24"/>
          <w:szCs w:val="24"/>
        </w:rPr>
        <w:t>8-</w:t>
      </w:r>
      <w:r w:rsidR="00B06C8A">
        <w:rPr>
          <w:sz w:val="24"/>
          <w:szCs w:val="24"/>
        </w:rPr>
        <w:t xml:space="preserve">July </w:t>
      </w:r>
      <w:r w:rsidR="00F9246C" w:rsidRPr="00F9246C">
        <w:rPr>
          <w:sz w:val="24"/>
          <w:szCs w:val="24"/>
        </w:rPr>
        <w:t>11, 202</w:t>
      </w:r>
      <w:r w:rsidR="00F462D2">
        <w:rPr>
          <w:sz w:val="24"/>
          <w:szCs w:val="24"/>
        </w:rPr>
        <w:t>5</w:t>
      </w:r>
      <w:r w:rsidRPr="00F9246C">
        <w:rPr>
          <w:sz w:val="24"/>
          <w:szCs w:val="24"/>
        </w:rPr>
        <w:t>.</w:t>
      </w:r>
    </w:p>
    <w:p w14:paraId="7463FAB8" w14:textId="77777777" w:rsidR="005E1E3E" w:rsidRPr="00147B48" w:rsidRDefault="005E1E3E" w:rsidP="003D7C97">
      <w:pPr>
        <w:rPr>
          <w:sz w:val="24"/>
          <w:szCs w:val="24"/>
        </w:rPr>
      </w:pPr>
    </w:p>
    <w:p w14:paraId="777CA75C" w14:textId="47DFAE5C" w:rsidR="00024088" w:rsidRPr="00147B48" w:rsidRDefault="008E4A76" w:rsidP="003D7C97">
      <w:pPr>
        <w:rPr>
          <w:sz w:val="24"/>
          <w:szCs w:val="24"/>
        </w:rPr>
      </w:pPr>
      <w:r>
        <w:rPr>
          <w:sz w:val="24"/>
          <w:szCs w:val="24"/>
        </w:rPr>
        <w:t>The i</w:t>
      </w:r>
      <w:r w:rsidR="003A7878">
        <w:rPr>
          <w:sz w:val="24"/>
          <w:szCs w:val="24"/>
        </w:rPr>
        <w:t>nternship is intended for Agricultural Educatio</w:t>
      </w:r>
      <w:r w:rsidR="004F58D3">
        <w:rPr>
          <w:sz w:val="24"/>
          <w:szCs w:val="24"/>
        </w:rPr>
        <w:t>n majors, however, students in</w:t>
      </w:r>
      <w:r w:rsidR="003A7878">
        <w:rPr>
          <w:sz w:val="24"/>
          <w:szCs w:val="24"/>
        </w:rPr>
        <w:t xml:space="preserve"> other majors who </w:t>
      </w:r>
      <w:r w:rsidR="004F58D3">
        <w:rPr>
          <w:sz w:val="24"/>
          <w:szCs w:val="24"/>
        </w:rPr>
        <w:t>are interested in pursuing</w:t>
      </w:r>
      <w:r w:rsidR="003A7878">
        <w:rPr>
          <w:sz w:val="24"/>
          <w:szCs w:val="24"/>
        </w:rPr>
        <w:t xml:space="preserve"> teacher licensure will also be considered.</w:t>
      </w:r>
      <w:r w:rsidR="00024088" w:rsidRPr="00147B48">
        <w:rPr>
          <w:sz w:val="24"/>
          <w:szCs w:val="24"/>
        </w:rPr>
        <w:t xml:space="preserve"> </w:t>
      </w:r>
      <w:r w:rsidR="0071575A">
        <w:rPr>
          <w:sz w:val="24"/>
          <w:szCs w:val="24"/>
        </w:rPr>
        <w:t>Current freshme</w:t>
      </w:r>
      <w:r w:rsidR="00024088" w:rsidRPr="00147B48">
        <w:rPr>
          <w:sz w:val="24"/>
          <w:szCs w:val="24"/>
        </w:rPr>
        <w:t>n, sophomore</w:t>
      </w:r>
      <w:r w:rsidR="0071575A">
        <w:rPr>
          <w:sz w:val="24"/>
          <w:szCs w:val="24"/>
        </w:rPr>
        <w:t>s</w:t>
      </w:r>
      <w:r w:rsidR="00647F5F">
        <w:rPr>
          <w:sz w:val="24"/>
          <w:szCs w:val="24"/>
        </w:rPr>
        <w:t xml:space="preserve">, </w:t>
      </w:r>
      <w:r w:rsidR="00024088" w:rsidRPr="00147B48">
        <w:rPr>
          <w:sz w:val="24"/>
          <w:szCs w:val="24"/>
        </w:rPr>
        <w:t>junior</w:t>
      </w:r>
      <w:r w:rsidR="0071575A">
        <w:rPr>
          <w:sz w:val="24"/>
          <w:szCs w:val="24"/>
        </w:rPr>
        <w:t>s</w:t>
      </w:r>
      <w:r w:rsidR="00647F5F">
        <w:rPr>
          <w:sz w:val="24"/>
          <w:szCs w:val="24"/>
        </w:rPr>
        <w:t>, and initial licensure graduate students</w:t>
      </w:r>
      <w:r w:rsidR="00024088" w:rsidRPr="00147B48">
        <w:rPr>
          <w:sz w:val="24"/>
          <w:szCs w:val="24"/>
        </w:rPr>
        <w:t xml:space="preserve"> from any institution</w:t>
      </w:r>
      <w:r w:rsidR="0071575A">
        <w:rPr>
          <w:sz w:val="24"/>
          <w:szCs w:val="24"/>
        </w:rPr>
        <w:t xml:space="preserve"> should apply</w:t>
      </w:r>
      <w:r w:rsidR="00024088" w:rsidRPr="00147B48">
        <w:rPr>
          <w:sz w:val="24"/>
          <w:szCs w:val="24"/>
        </w:rPr>
        <w:t xml:space="preserve">; however, </w:t>
      </w:r>
      <w:r w:rsidR="004F58D3">
        <w:rPr>
          <w:sz w:val="24"/>
          <w:szCs w:val="24"/>
        </w:rPr>
        <w:t xml:space="preserve">priority will be given to those with </w:t>
      </w:r>
      <w:r w:rsidR="00024088" w:rsidRPr="00147B48">
        <w:rPr>
          <w:sz w:val="24"/>
          <w:szCs w:val="24"/>
        </w:rPr>
        <w:t>the intent to teach in Minnesota.</w:t>
      </w:r>
    </w:p>
    <w:p w14:paraId="193B0D88" w14:textId="77777777" w:rsidR="00616F84" w:rsidRPr="00147B48" w:rsidRDefault="00616F84" w:rsidP="003D7C97">
      <w:pPr>
        <w:rPr>
          <w:sz w:val="24"/>
          <w:szCs w:val="24"/>
        </w:rPr>
      </w:pPr>
    </w:p>
    <w:p w14:paraId="77284C7B" w14:textId="588159E9" w:rsidR="005E1E3E" w:rsidRPr="00147B48" w:rsidRDefault="00616F84" w:rsidP="003D7C97">
      <w:pPr>
        <w:rPr>
          <w:sz w:val="24"/>
          <w:szCs w:val="24"/>
        </w:rPr>
      </w:pPr>
      <w:r w:rsidRPr="00AB58CA">
        <w:rPr>
          <w:sz w:val="24"/>
          <w:szCs w:val="24"/>
        </w:rPr>
        <w:t xml:space="preserve">Interns will be compensated </w:t>
      </w:r>
      <w:r w:rsidR="005E1E3E" w:rsidRPr="00AB58CA">
        <w:rPr>
          <w:sz w:val="24"/>
          <w:szCs w:val="24"/>
        </w:rPr>
        <w:t>with a salary of $</w:t>
      </w:r>
      <w:r w:rsidR="003039CD">
        <w:rPr>
          <w:sz w:val="24"/>
          <w:szCs w:val="24"/>
        </w:rPr>
        <w:t>15</w:t>
      </w:r>
      <w:r w:rsidR="00F462D2">
        <w:rPr>
          <w:sz w:val="24"/>
          <w:szCs w:val="24"/>
        </w:rPr>
        <w:t>.25</w:t>
      </w:r>
      <w:r w:rsidR="003039CD">
        <w:rPr>
          <w:sz w:val="24"/>
          <w:szCs w:val="24"/>
        </w:rPr>
        <w:t>/hour</w:t>
      </w:r>
      <w:r w:rsidRPr="00AB58CA">
        <w:rPr>
          <w:sz w:val="24"/>
          <w:szCs w:val="24"/>
        </w:rPr>
        <w:t>.</w:t>
      </w:r>
      <w:r w:rsidRPr="006A198B">
        <w:rPr>
          <w:sz w:val="24"/>
          <w:szCs w:val="24"/>
        </w:rPr>
        <w:t xml:space="preserve"> </w:t>
      </w:r>
      <w:r w:rsidR="005E1E3E" w:rsidRPr="006A198B">
        <w:rPr>
          <w:sz w:val="24"/>
          <w:szCs w:val="24"/>
        </w:rPr>
        <w:t>Confe</w:t>
      </w:r>
      <w:r w:rsidR="005E1E3E" w:rsidRPr="00147B48">
        <w:rPr>
          <w:sz w:val="24"/>
          <w:szCs w:val="24"/>
        </w:rPr>
        <w:t>rence lodging, registration, and MAAE membership dues will be provided for the intern.</w:t>
      </w:r>
      <w:r w:rsidR="004B4C1A">
        <w:rPr>
          <w:sz w:val="24"/>
          <w:szCs w:val="24"/>
        </w:rPr>
        <w:t xml:space="preserve"> Transportation and housing are the intern’s responsibility.</w:t>
      </w:r>
    </w:p>
    <w:p w14:paraId="21D7ACF6" w14:textId="76D58EAE" w:rsidR="00616F84" w:rsidRDefault="00616F84" w:rsidP="003D7C97">
      <w:pPr>
        <w:rPr>
          <w:sz w:val="24"/>
          <w:szCs w:val="24"/>
        </w:rPr>
      </w:pPr>
    </w:p>
    <w:p w14:paraId="06BDD6F9" w14:textId="77777777" w:rsidR="00616F84" w:rsidRPr="00A54DFF" w:rsidRDefault="00616F84" w:rsidP="003D7C97">
      <w:pPr>
        <w:rPr>
          <w:sz w:val="24"/>
          <w:szCs w:val="24"/>
          <w:u w:val="single"/>
        </w:rPr>
      </w:pPr>
      <w:r w:rsidRPr="00A54DFF">
        <w:rPr>
          <w:sz w:val="24"/>
          <w:szCs w:val="24"/>
          <w:u w:val="single"/>
        </w:rPr>
        <w:t>Minimum Qualifications:</w:t>
      </w:r>
    </w:p>
    <w:p w14:paraId="15972F46" w14:textId="4B50D96B" w:rsidR="00616F84" w:rsidRPr="00A54DFF" w:rsidRDefault="00616F84" w:rsidP="003D7C97">
      <w:pPr>
        <w:numPr>
          <w:ilvl w:val="0"/>
          <w:numId w:val="4"/>
        </w:numPr>
        <w:rPr>
          <w:sz w:val="24"/>
          <w:szCs w:val="24"/>
        </w:rPr>
      </w:pPr>
      <w:r w:rsidRPr="00A54DFF">
        <w:rPr>
          <w:sz w:val="24"/>
          <w:szCs w:val="24"/>
        </w:rPr>
        <w:t xml:space="preserve">Candidate must be completing </w:t>
      </w:r>
      <w:r w:rsidR="005E1E3E" w:rsidRPr="00A54DFF">
        <w:rPr>
          <w:sz w:val="24"/>
          <w:szCs w:val="24"/>
        </w:rPr>
        <w:t>f</w:t>
      </w:r>
      <w:r w:rsidRPr="00A54DFF">
        <w:rPr>
          <w:sz w:val="24"/>
          <w:szCs w:val="24"/>
        </w:rPr>
        <w:t xml:space="preserve">reshman, </w:t>
      </w:r>
      <w:r w:rsidR="005E1E3E" w:rsidRPr="00A54DFF">
        <w:rPr>
          <w:sz w:val="24"/>
          <w:szCs w:val="24"/>
        </w:rPr>
        <w:t>sophomore</w:t>
      </w:r>
      <w:r w:rsidRPr="00A54DFF">
        <w:rPr>
          <w:sz w:val="24"/>
          <w:szCs w:val="24"/>
        </w:rPr>
        <w:t xml:space="preserve">, or </w:t>
      </w:r>
      <w:r w:rsidR="005E1E3E" w:rsidRPr="00A54DFF">
        <w:rPr>
          <w:sz w:val="24"/>
          <w:szCs w:val="24"/>
        </w:rPr>
        <w:t>junior</w:t>
      </w:r>
      <w:r w:rsidRPr="00A54DFF">
        <w:rPr>
          <w:sz w:val="24"/>
          <w:szCs w:val="24"/>
        </w:rPr>
        <w:t xml:space="preserve"> year of college and not</w:t>
      </w:r>
      <w:r w:rsidR="008E4A76" w:rsidRPr="00A54DFF">
        <w:rPr>
          <w:sz w:val="24"/>
          <w:szCs w:val="24"/>
        </w:rPr>
        <w:t xml:space="preserve"> have</w:t>
      </w:r>
      <w:r w:rsidRPr="00A54DFF">
        <w:rPr>
          <w:sz w:val="24"/>
          <w:szCs w:val="24"/>
        </w:rPr>
        <w:t xml:space="preserve"> graduated from college or completed student teaching.</w:t>
      </w:r>
      <w:r w:rsidR="00A54DFF" w:rsidRPr="00A54DFF">
        <w:rPr>
          <w:sz w:val="24"/>
          <w:szCs w:val="24"/>
        </w:rPr>
        <w:t xml:space="preserve"> Initial </w:t>
      </w:r>
      <w:r w:rsidR="00647F5F">
        <w:rPr>
          <w:sz w:val="24"/>
          <w:szCs w:val="24"/>
        </w:rPr>
        <w:t>l</w:t>
      </w:r>
      <w:r w:rsidR="00A54DFF" w:rsidRPr="00A54DFF">
        <w:rPr>
          <w:sz w:val="24"/>
          <w:szCs w:val="24"/>
        </w:rPr>
        <w:t>icensure graduate students will also be considered.</w:t>
      </w:r>
    </w:p>
    <w:p w14:paraId="39A71BAB" w14:textId="3FC650DB" w:rsidR="00616F84" w:rsidRPr="00A54DFF" w:rsidRDefault="00616F84" w:rsidP="003D7C97">
      <w:pPr>
        <w:numPr>
          <w:ilvl w:val="0"/>
          <w:numId w:val="4"/>
        </w:numPr>
        <w:rPr>
          <w:sz w:val="24"/>
          <w:szCs w:val="24"/>
        </w:rPr>
      </w:pPr>
      <w:r w:rsidRPr="00A54DFF">
        <w:rPr>
          <w:sz w:val="24"/>
          <w:szCs w:val="24"/>
        </w:rPr>
        <w:t xml:space="preserve">Candidate </w:t>
      </w:r>
      <w:r w:rsidR="003A7878" w:rsidRPr="00A54DFF">
        <w:rPr>
          <w:sz w:val="24"/>
          <w:szCs w:val="24"/>
        </w:rPr>
        <w:t>should</w:t>
      </w:r>
      <w:r w:rsidRPr="00A54DFF">
        <w:rPr>
          <w:sz w:val="24"/>
          <w:szCs w:val="24"/>
        </w:rPr>
        <w:t xml:space="preserve"> be an Agricultural Education major</w:t>
      </w:r>
      <w:r w:rsidR="003A7878" w:rsidRPr="00A54DFF">
        <w:rPr>
          <w:sz w:val="24"/>
          <w:szCs w:val="24"/>
        </w:rPr>
        <w:t xml:space="preserve"> or have the intent to pursue teacher licensure</w:t>
      </w:r>
      <w:r w:rsidR="008E4A76" w:rsidRPr="00A54DFF">
        <w:rPr>
          <w:sz w:val="24"/>
          <w:szCs w:val="24"/>
        </w:rPr>
        <w:t>.</w:t>
      </w:r>
    </w:p>
    <w:p w14:paraId="60B214CB" w14:textId="5890E45A" w:rsidR="00616F84" w:rsidRPr="00147B48" w:rsidRDefault="00057D26" w:rsidP="003D7C9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ndidates may be from </w:t>
      </w:r>
      <w:r w:rsidRPr="00147B48">
        <w:rPr>
          <w:sz w:val="24"/>
          <w:szCs w:val="24"/>
        </w:rPr>
        <w:t xml:space="preserve">any institution; however, </w:t>
      </w:r>
      <w:r w:rsidR="004F58D3">
        <w:rPr>
          <w:sz w:val="24"/>
          <w:szCs w:val="24"/>
        </w:rPr>
        <w:t xml:space="preserve">priority will be given to those with </w:t>
      </w:r>
      <w:r w:rsidR="004F58D3" w:rsidRPr="00147B48">
        <w:rPr>
          <w:sz w:val="24"/>
          <w:szCs w:val="24"/>
        </w:rPr>
        <w:t>the intent to teach in Minnesota</w:t>
      </w:r>
      <w:r w:rsidR="004F58D3">
        <w:rPr>
          <w:sz w:val="24"/>
          <w:szCs w:val="24"/>
        </w:rPr>
        <w:t>.</w:t>
      </w:r>
      <w:r w:rsidR="00616F84" w:rsidRPr="00147B48">
        <w:rPr>
          <w:sz w:val="24"/>
          <w:szCs w:val="24"/>
        </w:rPr>
        <w:t xml:space="preserve">  </w:t>
      </w:r>
    </w:p>
    <w:p w14:paraId="39F0ABA9" w14:textId="34C4A3A8" w:rsidR="00616F84" w:rsidRPr="00147B48" w:rsidRDefault="00616F84" w:rsidP="003D7C97">
      <w:pPr>
        <w:numPr>
          <w:ilvl w:val="0"/>
          <w:numId w:val="4"/>
        </w:numPr>
        <w:rPr>
          <w:sz w:val="24"/>
          <w:szCs w:val="24"/>
        </w:rPr>
      </w:pPr>
      <w:r w:rsidRPr="00147B48">
        <w:rPr>
          <w:sz w:val="24"/>
          <w:szCs w:val="24"/>
        </w:rPr>
        <w:t>Candidate must be self-motivated, ambitious, and possess a strong desire to learn.</w:t>
      </w:r>
    </w:p>
    <w:p w14:paraId="60F645F0" w14:textId="668A086C" w:rsidR="00616F84" w:rsidRPr="00147B48" w:rsidRDefault="00616F84" w:rsidP="003D7C97">
      <w:pPr>
        <w:numPr>
          <w:ilvl w:val="0"/>
          <w:numId w:val="4"/>
        </w:numPr>
        <w:rPr>
          <w:sz w:val="24"/>
          <w:szCs w:val="24"/>
        </w:rPr>
      </w:pPr>
      <w:r w:rsidRPr="00147B48">
        <w:rPr>
          <w:sz w:val="24"/>
          <w:szCs w:val="24"/>
        </w:rPr>
        <w:t>Candidate must work well with youth and adults. The individual should be a strong communicator</w:t>
      </w:r>
      <w:r w:rsidR="005E1E3E" w:rsidRPr="00147B48">
        <w:rPr>
          <w:sz w:val="24"/>
          <w:szCs w:val="24"/>
        </w:rPr>
        <w:t>.</w:t>
      </w:r>
    </w:p>
    <w:p w14:paraId="6A132604" w14:textId="381B6D59" w:rsidR="00616F84" w:rsidRPr="00147B48" w:rsidRDefault="00616F84" w:rsidP="003D7C97">
      <w:pPr>
        <w:numPr>
          <w:ilvl w:val="0"/>
          <w:numId w:val="4"/>
        </w:numPr>
        <w:rPr>
          <w:sz w:val="24"/>
          <w:szCs w:val="24"/>
        </w:rPr>
      </w:pPr>
      <w:r w:rsidRPr="00147B48">
        <w:rPr>
          <w:sz w:val="24"/>
          <w:szCs w:val="24"/>
        </w:rPr>
        <w:t>Candidate must have a valid driver’s license and reliable transportation</w:t>
      </w:r>
      <w:r w:rsidR="005E1E3E" w:rsidRPr="00147B48">
        <w:rPr>
          <w:sz w:val="24"/>
          <w:szCs w:val="24"/>
        </w:rPr>
        <w:t>.</w:t>
      </w:r>
    </w:p>
    <w:p w14:paraId="4CF7A9CB" w14:textId="77777777" w:rsidR="00375C67" w:rsidRPr="00147B48" w:rsidRDefault="00375C67" w:rsidP="003D7C97">
      <w:pPr>
        <w:rPr>
          <w:sz w:val="24"/>
          <w:szCs w:val="24"/>
        </w:rPr>
      </w:pPr>
    </w:p>
    <w:p w14:paraId="4C96A469" w14:textId="5111262E" w:rsidR="00616F84" w:rsidRPr="00147B48" w:rsidRDefault="00616F84" w:rsidP="003D7C97">
      <w:pPr>
        <w:rPr>
          <w:sz w:val="24"/>
          <w:szCs w:val="24"/>
          <w:u w:val="single"/>
        </w:rPr>
      </w:pPr>
      <w:r w:rsidRPr="00147B48">
        <w:rPr>
          <w:sz w:val="24"/>
          <w:szCs w:val="24"/>
          <w:u w:val="single"/>
        </w:rPr>
        <w:t>Internship Credits</w:t>
      </w:r>
    </w:p>
    <w:p w14:paraId="19F28EBA" w14:textId="237C8BA9" w:rsidR="005E1E3E" w:rsidRPr="00147B48" w:rsidRDefault="00616F84" w:rsidP="003D7C97">
      <w:pPr>
        <w:rPr>
          <w:sz w:val="24"/>
          <w:szCs w:val="24"/>
        </w:rPr>
      </w:pPr>
      <w:r w:rsidRPr="00147B48">
        <w:rPr>
          <w:sz w:val="24"/>
          <w:szCs w:val="24"/>
        </w:rPr>
        <w:t xml:space="preserve">Individual </w:t>
      </w:r>
      <w:r w:rsidR="00087AA6">
        <w:rPr>
          <w:sz w:val="24"/>
          <w:szCs w:val="24"/>
        </w:rPr>
        <w:t>s</w:t>
      </w:r>
      <w:r w:rsidRPr="00147B48">
        <w:rPr>
          <w:sz w:val="24"/>
          <w:szCs w:val="24"/>
        </w:rPr>
        <w:t xml:space="preserve">tudy credits </w:t>
      </w:r>
      <w:r w:rsidR="005E1E3E" w:rsidRPr="00147B48">
        <w:rPr>
          <w:sz w:val="24"/>
          <w:szCs w:val="24"/>
        </w:rPr>
        <w:t xml:space="preserve">may be available through your college or university. Please contact your institution to see if this internship </w:t>
      </w:r>
      <w:r w:rsidR="00CF560D">
        <w:rPr>
          <w:sz w:val="24"/>
          <w:szCs w:val="24"/>
        </w:rPr>
        <w:t>will</w:t>
      </w:r>
      <w:r w:rsidR="005E1E3E" w:rsidRPr="00147B48">
        <w:rPr>
          <w:sz w:val="24"/>
          <w:szCs w:val="24"/>
        </w:rPr>
        <w:t xml:space="preserve"> qualify for credit.</w:t>
      </w:r>
      <w:r w:rsidR="003A7878" w:rsidRPr="003A7878">
        <w:rPr>
          <w:i/>
          <w:noProof/>
        </w:rPr>
        <w:t xml:space="preserve"> </w:t>
      </w:r>
    </w:p>
    <w:p w14:paraId="688634C9" w14:textId="77777777" w:rsidR="00616F84" w:rsidRPr="00147B48" w:rsidRDefault="00616F84" w:rsidP="003D7C97">
      <w:pPr>
        <w:rPr>
          <w:sz w:val="24"/>
          <w:szCs w:val="24"/>
        </w:rPr>
      </w:pPr>
    </w:p>
    <w:p w14:paraId="4F0FBE82" w14:textId="63DBF0FA" w:rsidR="00616F84" w:rsidRPr="00147B48" w:rsidRDefault="00616F84" w:rsidP="003D7C97">
      <w:pPr>
        <w:rPr>
          <w:sz w:val="24"/>
          <w:szCs w:val="24"/>
          <w:u w:val="single"/>
        </w:rPr>
      </w:pPr>
      <w:r w:rsidRPr="00147B48">
        <w:rPr>
          <w:sz w:val="24"/>
          <w:szCs w:val="24"/>
          <w:u w:val="single"/>
        </w:rPr>
        <w:t>Application Process:</w:t>
      </w:r>
      <w:r w:rsidR="003A7878" w:rsidRPr="003A7878">
        <w:rPr>
          <w:i/>
          <w:noProof/>
        </w:rPr>
        <w:t xml:space="preserve"> </w:t>
      </w:r>
    </w:p>
    <w:p w14:paraId="031C6200" w14:textId="4C6C2530" w:rsidR="008F5206" w:rsidRPr="00D062EC" w:rsidRDefault="00616F84" w:rsidP="008F5206">
      <w:pPr>
        <w:rPr>
          <w:sz w:val="24"/>
          <w:szCs w:val="24"/>
        </w:rPr>
      </w:pPr>
      <w:r w:rsidRPr="00A4215B">
        <w:rPr>
          <w:sz w:val="24"/>
          <w:szCs w:val="24"/>
        </w:rPr>
        <w:t xml:space="preserve">Candidates must provide a </w:t>
      </w:r>
      <w:r w:rsidR="00DB4ADC" w:rsidRPr="00A4215B">
        <w:rPr>
          <w:sz w:val="24"/>
          <w:szCs w:val="24"/>
        </w:rPr>
        <w:t>letter of interest</w:t>
      </w:r>
      <w:r w:rsidRPr="00A4215B">
        <w:rPr>
          <w:sz w:val="24"/>
          <w:szCs w:val="24"/>
        </w:rPr>
        <w:t>, resume</w:t>
      </w:r>
      <w:r w:rsidR="004B4C1A" w:rsidRPr="00A4215B">
        <w:rPr>
          <w:sz w:val="24"/>
          <w:szCs w:val="24"/>
        </w:rPr>
        <w:t xml:space="preserve">, and </w:t>
      </w:r>
      <w:r w:rsidRPr="00A4215B">
        <w:rPr>
          <w:sz w:val="24"/>
          <w:szCs w:val="24"/>
        </w:rPr>
        <w:t>application</w:t>
      </w:r>
      <w:r w:rsidR="00480CF3" w:rsidRPr="00A4215B">
        <w:rPr>
          <w:sz w:val="24"/>
          <w:szCs w:val="24"/>
        </w:rPr>
        <w:t xml:space="preserve">, </w:t>
      </w:r>
      <w:r w:rsidR="00147B48" w:rsidRPr="00A4215B">
        <w:rPr>
          <w:sz w:val="24"/>
          <w:szCs w:val="24"/>
        </w:rPr>
        <w:t xml:space="preserve">by </w:t>
      </w:r>
      <w:r w:rsidR="009F7FC3" w:rsidRPr="00A4215B">
        <w:rPr>
          <w:b/>
          <w:sz w:val="24"/>
          <w:szCs w:val="24"/>
        </w:rPr>
        <w:t>Monday</w:t>
      </w:r>
      <w:r w:rsidR="003A7878" w:rsidRPr="00A4215B">
        <w:rPr>
          <w:b/>
          <w:sz w:val="24"/>
          <w:szCs w:val="24"/>
        </w:rPr>
        <w:t xml:space="preserve">, </w:t>
      </w:r>
      <w:r w:rsidR="0071575A" w:rsidRPr="00A4215B">
        <w:rPr>
          <w:b/>
          <w:sz w:val="24"/>
          <w:szCs w:val="24"/>
        </w:rPr>
        <w:t xml:space="preserve">November </w:t>
      </w:r>
      <w:r w:rsidR="00162486" w:rsidRPr="00A4215B">
        <w:rPr>
          <w:b/>
          <w:sz w:val="24"/>
          <w:szCs w:val="24"/>
        </w:rPr>
        <w:t>1</w:t>
      </w:r>
      <w:r w:rsidR="00F462D2">
        <w:rPr>
          <w:b/>
          <w:sz w:val="24"/>
          <w:szCs w:val="24"/>
        </w:rPr>
        <w:t>8</w:t>
      </w:r>
      <w:r w:rsidR="00B06A42" w:rsidRPr="00A4215B">
        <w:rPr>
          <w:b/>
          <w:sz w:val="24"/>
          <w:szCs w:val="24"/>
        </w:rPr>
        <w:t>, 202</w:t>
      </w:r>
      <w:r w:rsidR="00F462D2">
        <w:rPr>
          <w:b/>
          <w:sz w:val="24"/>
          <w:szCs w:val="24"/>
        </w:rPr>
        <w:t>4</w:t>
      </w:r>
      <w:r w:rsidR="00147B48" w:rsidRPr="00A4215B">
        <w:rPr>
          <w:sz w:val="24"/>
          <w:szCs w:val="24"/>
        </w:rPr>
        <w:t xml:space="preserve"> to</w:t>
      </w:r>
      <w:r w:rsidR="008F5206">
        <w:rPr>
          <w:sz w:val="24"/>
          <w:szCs w:val="24"/>
        </w:rPr>
        <w:t xml:space="preserve"> </w:t>
      </w:r>
      <w:r w:rsidR="008F5206" w:rsidRPr="00162486">
        <w:rPr>
          <w:sz w:val="24"/>
          <w:szCs w:val="24"/>
        </w:rPr>
        <w:t>opdah012@umn.edu</w:t>
      </w:r>
      <w:r w:rsidR="008F5206" w:rsidRPr="0071575A">
        <w:rPr>
          <w:sz w:val="24"/>
          <w:szCs w:val="24"/>
        </w:rPr>
        <w:t>. The selection committee will</w:t>
      </w:r>
      <w:r w:rsidR="008F5206">
        <w:rPr>
          <w:sz w:val="24"/>
          <w:szCs w:val="24"/>
        </w:rPr>
        <w:t xml:space="preserve"> review applications and select individuals for interviews</w:t>
      </w:r>
      <w:r w:rsidR="008F5206" w:rsidRPr="00D062EC">
        <w:rPr>
          <w:sz w:val="24"/>
          <w:szCs w:val="24"/>
        </w:rPr>
        <w:t>.</w:t>
      </w:r>
    </w:p>
    <w:p w14:paraId="72E84A07" w14:textId="77777777" w:rsidR="008F5206" w:rsidRPr="00D062EC" w:rsidRDefault="008F5206" w:rsidP="008F5206">
      <w:pPr>
        <w:rPr>
          <w:sz w:val="24"/>
          <w:szCs w:val="24"/>
        </w:rPr>
      </w:pPr>
    </w:p>
    <w:p w14:paraId="546CD8F1" w14:textId="77777777" w:rsidR="008F5206" w:rsidRPr="00147B48" w:rsidRDefault="008F5206" w:rsidP="008F5206">
      <w:pPr>
        <w:rPr>
          <w:sz w:val="24"/>
          <w:szCs w:val="24"/>
        </w:rPr>
      </w:pPr>
      <w:r w:rsidRPr="00D062EC">
        <w:rPr>
          <w:sz w:val="24"/>
          <w:szCs w:val="24"/>
        </w:rPr>
        <w:t xml:space="preserve">For more information or questions, please contact Kari Schwab at </w:t>
      </w:r>
      <w:r w:rsidRPr="00162486">
        <w:rPr>
          <w:sz w:val="24"/>
          <w:szCs w:val="24"/>
        </w:rPr>
        <w:t>opdah012@umn.edu</w:t>
      </w:r>
      <w:r w:rsidRPr="00D062EC">
        <w:rPr>
          <w:rStyle w:val="Hyperlink"/>
          <w:color w:val="auto"/>
          <w:sz w:val="24"/>
          <w:szCs w:val="24"/>
          <w:u w:val="none"/>
        </w:rPr>
        <w:t xml:space="preserve"> or 612-624-</w:t>
      </w:r>
      <w:r w:rsidRPr="003A7878">
        <w:rPr>
          <w:rStyle w:val="Hyperlink"/>
          <w:color w:val="auto"/>
          <w:sz w:val="24"/>
          <w:szCs w:val="24"/>
          <w:u w:val="none"/>
        </w:rPr>
        <w:t>6256.</w:t>
      </w:r>
    </w:p>
    <w:p w14:paraId="4C81C752" w14:textId="6ECB83C5" w:rsidR="005E1E3E" w:rsidRPr="00147B48" w:rsidRDefault="002E7598" w:rsidP="008F5206">
      <w:pPr>
        <w:rPr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69C7B164" wp14:editId="24470E35">
            <wp:simplePos x="0" y="0"/>
            <wp:positionH relativeFrom="margin">
              <wp:posOffset>-70339</wp:posOffset>
            </wp:positionH>
            <wp:positionV relativeFrom="margin">
              <wp:posOffset>8258615</wp:posOffset>
            </wp:positionV>
            <wp:extent cx="1977390" cy="87503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L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97">
        <w:rPr>
          <w:sz w:val="24"/>
          <w:szCs w:val="24"/>
        </w:rPr>
        <w:br w:type="page"/>
      </w:r>
    </w:p>
    <w:p w14:paraId="210C8874" w14:textId="4BABEC1C" w:rsidR="005E1E3E" w:rsidRPr="003D7C97" w:rsidRDefault="002D3B6E" w:rsidP="003D7C97">
      <w:pPr>
        <w:jc w:val="center"/>
        <w:rPr>
          <w:b/>
          <w:sz w:val="32"/>
          <w:szCs w:val="32"/>
        </w:rPr>
      </w:pPr>
      <w:r w:rsidRPr="003D7C97">
        <w:rPr>
          <w:b/>
          <w:sz w:val="32"/>
          <w:szCs w:val="32"/>
        </w:rPr>
        <w:lastRenderedPageBreak/>
        <w:t>Application for Minnesota Agricultural Education Internship</w:t>
      </w:r>
    </w:p>
    <w:p w14:paraId="7741477A" w14:textId="75E3C1E9" w:rsidR="00525B68" w:rsidRPr="000C2BF4" w:rsidRDefault="00525B68" w:rsidP="003D7C97">
      <w:pPr>
        <w:jc w:val="center"/>
        <w:rPr>
          <w:i/>
          <w:sz w:val="24"/>
          <w:szCs w:val="24"/>
        </w:rPr>
      </w:pPr>
      <w:r w:rsidRPr="000C2BF4">
        <w:rPr>
          <w:i/>
          <w:sz w:val="24"/>
          <w:szCs w:val="24"/>
        </w:rPr>
        <w:t>*</w:t>
      </w:r>
      <w:r w:rsidR="003D7C97" w:rsidRPr="000C2BF4">
        <w:rPr>
          <w:i/>
          <w:sz w:val="24"/>
          <w:szCs w:val="24"/>
        </w:rPr>
        <w:t xml:space="preserve">Applications are due by </w:t>
      </w:r>
      <w:r w:rsidR="00EE404D" w:rsidRPr="000C2BF4">
        <w:rPr>
          <w:i/>
          <w:sz w:val="24"/>
          <w:szCs w:val="24"/>
        </w:rPr>
        <w:t>November</w:t>
      </w:r>
      <w:r w:rsidR="00B06A42" w:rsidRPr="000C2BF4">
        <w:rPr>
          <w:i/>
          <w:sz w:val="24"/>
          <w:szCs w:val="24"/>
        </w:rPr>
        <w:t xml:space="preserve"> </w:t>
      </w:r>
      <w:r w:rsidR="00162486" w:rsidRPr="000C2BF4">
        <w:rPr>
          <w:i/>
          <w:sz w:val="24"/>
          <w:szCs w:val="24"/>
        </w:rPr>
        <w:t>1</w:t>
      </w:r>
      <w:r w:rsidR="00F462D2">
        <w:rPr>
          <w:i/>
          <w:sz w:val="24"/>
          <w:szCs w:val="24"/>
        </w:rPr>
        <w:t>8</w:t>
      </w:r>
      <w:r w:rsidR="00B06A42" w:rsidRPr="000C2BF4">
        <w:rPr>
          <w:i/>
          <w:sz w:val="24"/>
          <w:szCs w:val="24"/>
        </w:rPr>
        <w:t>, 202</w:t>
      </w:r>
      <w:r w:rsidR="00F462D2">
        <w:rPr>
          <w:i/>
          <w:sz w:val="24"/>
          <w:szCs w:val="24"/>
        </w:rPr>
        <w:t>4</w:t>
      </w:r>
      <w:r w:rsidR="009F7FC3">
        <w:rPr>
          <w:i/>
          <w:sz w:val="24"/>
          <w:szCs w:val="24"/>
        </w:rPr>
        <w:t>.</w:t>
      </w:r>
      <w:r w:rsidR="003D7C97" w:rsidRPr="000C2BF4">
        <w:rPr>
          <w:i/>
          <w:sz w:val="24"/>
          <w:szCs w:val="24"/>
        </w:rPr>
        <w:t xml:space="preserve"> Please a</w:t>
      </w:r>
      <w:r w:rsidR="00480CF3" w:rsidRPr="000C2BF4">
        <w:rPr>
          <w:i/>
          <w:sz w:val="24"/>
          <w:szCs w:val="24"/>
        </w:rPr>
        <w:t xml:space="preserve">ttach your </w:t>
      </w:r>
      <w:r w:rsidR="004B4C1A">
        <w:rPr>
          <w:i/>
          <w:sz w:val="24"/>
          <w:szCs w:val="24"/>
        </w:rPr>
        <w:t>letter of interest and</w:t>
      </w:r>
      <w:r w:rsidR="00480CF3" w:rsidRPr="000C2BF4">
        <w:rPr>
          <w:i/>
          <w:sz w:val="24"/>
          <w:szCs w:val="24"/>
        </w:rPr>
        <w:t xml:space="preserve"> </w:t>
      </w:r>
      <w:r w:rsidR="00647F5F">
        <w:rPr>
          <w:i/>
          <w:sz w:val="24"/>
          <w:szCs w:val="24"/>
        </w:rPr>
        <w:t>resume</w:t>
      </w:r>
      <w:r w:rsidR="00C03A94" w:rsidRPr="000C2BF4">
        <w:rPr>
          <w:i/>
          <w:sz w:val="24"/>
          <w:szCs w:val="24"/>
        </w:rPr>
        <w:t>.</w:t>
      </w:r>
    </w:p>
    <w:p w14:paraId="672A49CE" w14:textId="77777777" w:rsidR="00525B68" w:rsidRPr="00525B68" w:rsidRDefault="00525B68" w:rsidP="003D7C97">
      <w:pPr>
        <w:rPr>
          <w:i/>
        </w:rPr>
      </w:pPr>
    </w:p>
    <w:tbl>
      <w:tblPr>
        <w:tblW w:w="4945" w:type="pct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314"/>
        <w:gridCol w:w="1288"/>
        <w:gridCol w:w="11"/>
        <w:gridCol w:w="1619"/>
        <w:gridCol w:w="451"/>
        <w:gridCol w:w="699"/>
        <w:gridCol w:w="810"/>
        <w:gridCol w:w="1010"/>
        <w:gridCol w:w="271"/>
        <w:gridCol w:w="1083"/>
        <w:gridCol w:w="254"/>
        <w:gridCol w:w="15"/>
        <w:gridCol w:w="1978"/>
      </w:tblGrid>
      <w:tr w:rsidR="00866628" w:rsidRPr="001013F2" w14:paraId="23AB61D0" w14:textId="77777777" w:rsidTr="00866628">
        <w:trPr>
          <w:trHeight w:val="47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243556" w14:textId="77777777" w:rsidR="00866628" w:rsidRPr="00EA6B8A" w:rsidRDefault="00866628" w:rsidP="003D7C97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Name:</w:t>
            </w:r>
          </w:p>
        </w:tc>
        <w:tc>
          <w:tcPr>
            <w:tcW w:w="45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385EB93" w14:textId="77777777" w:rsidR="00866628" w:rsidRPr="001013F2" w:rsidRDefault="00866628" w:rsidP="003D7C97">
            <w:pPr>
              <w:rPr>
                <w:sz w:val="22"/>
                <w:szCs w:val="22"/>
              </w:rPr>
            </w:pPr>
          </w:p>
        </w:tc>
      </w:tr>
      <w:tr w:rsidR="0099692C" w:rsidRPr="001013F2" w14:paraId="4B355F28" w14:textId="77777777" w:rsidTr="0099692C">
        <w:trPr>
          <w:trHeight w:val="450"/>
        </w:trPr>
        <w:tc>
          <w:tcPr>
            <w:tcW w:w="2135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13D0D3" w14:textId="77777777" w:rsidR="0099692C" w:rsidRDefault="0099692C" w:rsidP="00481513">
            <w:pPr>
              <w:rPr>
                <w:sz w:val="22"/>
                <w:szCs w:val="22"/>
              </w:rPr>
            </w:pPr>
          </w:p>
          <w:p w14:paraId="353D9BBD" w14:textId="77777777" w:rsidR="0099692C" w:rsidRDefault="0099692C" w:rsidP="00481513">
            <w:pPr>
              <w:rPr>
                <w:sz w:val="22"/>
                <w:szCs w:val="22"/>
              </w:rPr>
            </w:pPr>
          </w:p>
          <w:p w14:paraId="248E2C1A" w14:textId="034CD2BF" w:rsidR="0099692C" w:rsidRPr="00EA6B8A" w:rsidRDefault="0099692C" w:rsidP="00481513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 xml:space="preserve">College Attending and </w:t>
            </w:r>
            <w:r>
              <w:rPr>
                <w:sz w:val="22"/>
                <w:szCs w:val="22"/>
              </w:rPr>
              <w:t>Expected Graduation Year</w:t>
            </w:r>
            <w:r w:rsidRPr="00EA6B8A">
              <w:rPr>
                <w:sz w:val="22"/>
                <w:szCs w:val="22"/>
              </w:rPr>
              <w:t>:</w:t>
            </w:r>
          </w:p>
        </w:tc>
        <w:tc>
          <w:tcPr>
            <w:tcW w:w="18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14F1137" w14:textId="77777777" w:rsidR="0099692C" w:rsidRPr="00EA6B8A" w:rsidRDefault="0099692C" w:rsidP="003D7C97">
            <w:pPr>
              <w:rPr>
                <w:sz w:val="22"/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BEB5" w14:textId="4E1D9E4F" w:rsidR="0099692C" w:rsidRPr="00EA6B8A" w:rsidRDefault="0099692C" w:rsidP="003D7C9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D9F4F" w14:textId="39A0D92F" w:rsidR="0099692C" w:rsidRPr="00EA6B8A" w:rsidRDefault="0099692C" w:rsidP="003D7C97">
            <w:pPr>
              <w:rPr>
                <w:sz w:val="22"/>
                <w:szCs w:val="22"/>
              </w:rPr>
            </w:pPr>
          </w:p>
        </w:tc>
      </w:tr>
      <w:tr w:rsidR="00866628" w:rsidRPr="001013F2" w14:paraId="33CA9648" w14:textId="77777777" w:rsidTr="0099692C">
        <w:trPr>
          <w:trHeight w:val="260"/>
        </w:trPr>
        <w:tc>
          <w:tcPr>
            <w:tcW w:w="2135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0903F9" w14:textId="77777777" w:rsidR="00866628" w:rsidRPr="00EA6B8A" w:rsidRDefault="00866628" w:rsidP="003D7C97">
            <w:pPr>
              <w:rPr>
                <w:sz w:val="22"/>
                <w:szCs w:val="22"/>
              </w:rPr>
            </w:pPr>
          </w:p>
        </w:tc>
        <w:tc>
          <w:tcPr>
            <w:tcW w:w="193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DEA3F6D" w14:textId="6F3F8034" w:rsidR="00866628" w:rsidRPr="00515562" w:rsidRDefault="00866628" w:rsidP="0086662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ollege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E8FF584" w14:textId="42C6B38C" w:rsidR="00866628" w:rsidRPr="00515562" w:rsidRDefault="00866628" w:rsidP="0086662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Expected Graduation Year</w:t>
            </w:r>
          </w:p>
        </w:tc>
      </w:tr>
      <w:tr w:rsidR="0099692C" w:rsidRPr="001013F2" w14:paraId="5011C78F" w14:textId="77777777" w:rsidTr="00390BA4">
        <w:trPr>
          <w:trHeight w:val="521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770C8BE" w14:textId="52A42532" w:rsidR="0099692C" w:rsidRPr="00EA6B8A" w:rsidRDefault="0099692C" w:rsidP="003D7C97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College Major(s)/Minor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89A1DC" w14:textId="77777777" w:rsidR="0099692C" w:rsidRPr="00515562" w:rsidRDefault="0099692C" w:rsidP="003D7C97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5316" w14:textId="4E9BF818" w:rsidR="0099692C" w:rsidRPr="00515562" w:rsidRDefault="0099692C" w:rsidP="003D7C97">
            <w:pPr>
              <w:rPr>
                <w:sz w:val="24"/>
                <w:szCs w:val="24"/>
              </w:rPr>
            </w:pPr>
          </w:p>
        </w:tc>
        <w:tc>
          <w:tcPr>
            <w:tcW w:w="15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DB2D13B" w14:textId="4BBEFBA2" w:rsidR="0099692C" w:rsidRPr="00515562" w:rsidRDefault="0099692C" w:rsidP="003D7C97">
            <w:pPr>
              <w:rPr>
                <w:sz w:val="24"/>
                <w:szCs w:val="24"/>
              </w:rPr>
            </w:pPr>
          </w:p>
        </w:tc>
      </w:tr>
      <w:tr w:rsidR="00EA6B8A" w:rsidRPr="001013F2" w14:paraId="70803812" w14:textId="77777777" w:rsidTr="00390BA4">
        <w:trPr>
          <w:trHeight w:val="350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1C5E00" w14:textId="77777777" w:rsidR="00EA6B8A" w:rsidRPr="00515562" w:rsidRDefault="00EA6B8A" w:rsidP="003D7C97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D696FE" w14:textId="0FFF792C" w:rsidR="00EA6B8A" w:rsidRPr="00515562" w:rsidRDefault="00EA6B8A" w:rsidP="003D7C97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155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4072C9" w14:textId="3BACF3A0" w:rsidR="00EA6B8A" w:rsidRPr="00515562" w:rsidRDefault="00EA6B8A" w:rsidP="003D7C97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Minor</w:t>
            </w:r>
          </w:p>
        </w:tc>
      </w:tr>
      <w:tr w:rsidR="00BC6704" w:rsidRPr="001013F2" w14:paraId="1AE85502" w14:textId="77777777" w:rsidTr="00390BA4">
        <w:trPr>
          <w:trHeight w:val="513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BCF54A0" w14:textId="2D627C45" w:rsidR="00BC6704" w:rsidRPr="00515562" w:rsidRDefault="00BC6704" w:rsidP="003D7C9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ermanent</w:t>
            </w:r>
            <w:r w:rsidRPr="001013F2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38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0DA1F1D" w14:textId="63B52DC1" w:rsidR="00BC6704" w:rsidRPr="00515562" w:rsidRDefault="00BC6704" w:rsidP="003D7C97">
            <w:pPr>
              <w:rPr>
                <w:sz w:val="24"/>
                <w:szCs w:val="24"/>
              </w:rPr>
            </w:pPr>
          </w:p>
        </w:tc>
      </w:tr>
      <w:tr w:rsidR="00034E49" w:rsidRPr="001013F2" w14:paraId="4D3BD8BD" w14:textId="77777777" w:rsidTr="0099692C">
        <w:trPr>
          <w:trHeight w:val="459"/>
        </w:trPr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C7DFC46" w14:textId="77777777" w:rsidR="00DB3423" w:rsidRDefault="00DB3423" w:rsidP="003D7C97">
            <w:pPr>
              <w:rPr>
                <w:sz w:val="22"/>
                <w:szCs w:val="22"/>
              </w:rPr>
            </w:pPr>
          </w:p>
          <w:p w14:paraId="30C69F94" w14:textId="5843CB84" w:rsidR="00034E49" w:rsidRPr="00EA6B8A" w:rsidRDefault="00034E49" w:rsidP="003D7C97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Cell Phone: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2E6C0C" w14:textId="39D2B6A2" w:rsidR="00034E49" w:rsidRPr="00EA6B8A" w:rsidRDefault="00034E49" w:rsidP="003D7C97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AD15" w14:textId="5ADD05A5" w:rsidR="00034E49" w:rsidRPr="00EA6B8A" w:rsidRDefault="00034E49" w:rsidP="003D7C97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5D0E0F0" w14:textId="77777777" w:rsidR="00034E49" w:rsidRPr="00EA6B8A" w:rsidRDefault="00034E49" w:rsidP="0099692C">
            <w:pPr>
              <w:jc w:val="right"/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Email:</w:t>
            </w:r>
          </w:p>
        </w:tc>
        <w:tc>
          <w:tcPr>
            <w:tcW w:w="21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95216A7" w14:textId="1037700F" w:rsidR="00034E49" w:rsidRPr="00EA6B8A" w:rsidRDefault="00034E49" w:rsidP="003D7C97">
            <w:pPr>
              <w:rPr>
                <w:sz w:val="22"/>
                <w:szCs w:val="22"/>
              </w:rPr>
            </w:pPr>
          </w:p>
        </w:tc>
      </w:tr>
      <w:tr w:rsidR="00EA6B8A" w:rsidRPr="001013F2" w14:paraId="4CCA4B8F" w14:textId="77777777" w:rsidTr="0099692C">
        <w:trPr>
          <w:trHeight w:val="539"/>
        </w:trPr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3162CFE" w14:textId="77777777" w:rsidR="00EA6B8A" w:rsidRPr="00EA6B8A" w:rsidRDefault="00EA6B8A" w:rsidP="003D7C97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High School(s) Attended:</w:t>
            </w:r>
          </w:p>
        </w:tc>
        <w:tc>
          <w:tcPr>
            <w:tcW w:w="383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A7D6C" w14:textId="59B858E7" w:rsidR="00EA6B8A" w:rsidRPr="00EA6B8A" w:rsidRDefault="00EA6B8A" w:rsidP="003D7C97">
            <w:pPr>
              <w:rPr>
                <w:sz w:val="22"/>
                <w:szCs w:val="22"/>
              </w:rPr>
            </w:pPr>
          </w:p>
        </w:tc>
      </w:tr>
      <w:tr w:rsidR="00EA6B8A" w:rsidRPr="001013F2" w14:paraId="1F252EB0" w14:textId="77777777" w:rsidTr="00390BA4">
        <w:trPr>
          <w:trHeight w:val="575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7C1970D" w14:textId="47BAFC71" w:rsidR="00C36968" w:rsidRPr="00610334" w:rsidRDefault="00EA6B8A" w:rsidP="003D7C97">
            <w:pPr>
              <w:rPr>
                <w:sz w:val="22"/>
                <w:szCs w:val="22"/>
              </w:rPr>
            </w:pPr>
            <w:r w:rsidRPr="00EA6B8A">
              <w:rPr>
                <w:sz w:val="22"/>
                <w:szCs w:val="22"/>
              </w:rPr>
              <w:t>A</w:t>
            </w:r>
            <w:r w:rsidR="00647F5F">
              <w:rPr>
                <w:sz w:val="22"/>
                <w:szCs w:val="22"/>
              </w:rPr>
              <w:t>griculture</w:t>
            </w:r>
            <w:r w:rsidRPr="00EA6B8A">
              <w:rPr>
                <w:sz w:val="22"/>
                <w:szCs w:val="22"/>
              </w:rPr>
              <w:t xml:space="preserve"> Teacher(s):</w:t>
            </w:r>
          </w:p>
        </w:tc>
        <w:tc>
          <w:tcPr>
            <w:tcW w:w="38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70A98D" w14:textId="77777777" w:rsidR="00EA6B8A" w:rsidRPr="00EA6B8A" w:rsidRDefault="00EA6B8A" w:rsidP="003D7C97">
            <w:pPr>
              <w:rPr>
                <w:sz w:val="22"/>
                <w:szCs w:val="22"/>
              </w:rPr>
            </w:pPr>
          </w:p>
        </w:tc>
      </w:tr>
      <w:tr w:rsidR="00610334" w:rsidRPr="001013F2" w14:paraId="7B6E6A57" w14:textId="77777777" w:rsidTr="00390BA4">
        <w:trPr>
          <w:trHeight w:val="351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C05F5A7" w14:textId="3FA3181B" w:rsidR="00610334" w:rsidRPr="00EA6B8A" w:rsidRDefault="00610334" w:rsidP="00610334">
            <w:pPr>
              <w:rPr>
                <w:sz w:val="22"/>
                <w:szCs w:val="22"/>
              </w:rPr>
            </w:pPr>
            <w:r w:rsidRPr="00C36968">
              <w:rPr>
                <w:i/>
                <w:sz w:val="22"/>
                <w:szCs w:val="22"/>
              </w:rPr>
              <w:t>*If applicable</w:t>
            </w:r>
          </w:p>
        </w:tc>
        <w:tc>
          <w:tcPr>
            <w:tcW w:w="3834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BADF3CB" w14:textId="77777777" w:rsidR="00610334" w:rsidRPr="00EA6B8A" w:rsidRDefault="00610334" w:rsidP="003D7C97">
            <w:pPr>
              <w:rPr>
                <w:sz w:val="22"/>
                <w:szCs w:val="22"/>
              </w:rPr>
            </w:pPr>
          </w:p>
        </w:tc>
      </w:tr>
    </w:tbl>
    <w:p w14:paraId="1D54FF86" w14:textId="77777777" w:rsidR="003D7C97" w:rsidRDefault="003D7C97" w:rsidP="003D7C97">
      <w:pPr>
        <w:rPr>
          <w:sz w:val="22"/>
          <w:szCs w:val="22"/>
        </w:rPr>
      </w:pPr>
    </w:p>
    <w:p w14:paraId="60DB86E1" w14:textId="0FDC4E3B" w:rsidR="003D7C97" w:rsidRPr="00034E49" w:rsidRDefault="003D7C97" w:rsidP="003D7C97">
      <w:pPr>
        <w:rPr>
          <w:sz w:val="22"/>
          <w:szCs w:val="22"/>
        </w:rPr>
      </w:pPr>
      <w:r w:rsidRPr="006A198B">
        <w:rPr>
          <w:sz w:val="22"/>
          <w:szCs w:val="22"/>
        </w:rPr>
        <w:t xml:space="preserve">Please indicate your top three choices for </w:t>
      </w:r>
      <w:r w:rsidR="003A7878" w:rsidRPr="006A198B">
        <w:rPr>
          <w:sz w:val="22"/>
          <w:szCs w:val="22"/>
        </w:rPr>
        <w:t>which</w:t>
      </w:r>
      <w:r w:rsidRPr="006A198B">
        <w:rPr>
          <w:sz w:val="22"/>
          <w:szCs w:val="22"/>
        </w:rPr>
        <w:t xml:space="preserve"> </w:t>
      </w:r>
      <w:r w:rsidR="004B4C1A" w:rsidRPr="006A198B">
        <w:rPr>
          <w:sz w:val="22"/>
          <w:szCs w:val="22"/>
        </w:rPr>
        <w:t xml:space="preserve">Minnesota FFA Region (Region 1-Region 8) </w:t>
      </w:r>
      <w:r w:rsidRPr="006A198B">
        <w:rPr>
          <w:sz w:val="22"/>
          <w:szCs w:val="22"/>
        </w:rPr>
        <w:t xml:space="preserve">you would prefer to be </w:t>
      </w:r>
      <w:r w:rsidR="003A7878" w:rsidRPr="006A198B">
        <w:rPr>
          <w:sz w:val="22"/>
          <w:szCs w:val="22"/>
        </w:rPr>
        <w:t>located</w:t>
      </w:r>
      <w:r w:rsidRPr="006A198B">
        <w:rPr>
          <w:sz w:val="22"/>
          <w:szCs w:val="22"/>
        </w:rPr>
        <w:t xml:space="preserve">. </w:t>
      </w:r>
      <w:r w:rsidR="006A198B" w:rsidRPr="006A198B">
        <w:rPr>
          <w:sz w:val="22"/>
          <w:szCs w:val="22"/>
        </w:rPr>
        <w:t xml:space="preserve">A map of the eight regions is attached; a specific list of chapters within each region </w:t>
      </w:r>
      <w:r w:rsidRPr="006A198B">
        <w:rPr>
          <w:sz w:val="22"/>
          <w:szCs w:val="22"/>
        </w:rPr>
        <w:t xml:space="preserve">can be found at: </w:t>
      </w:r>
      <w:r w:rsidR="00785687" w:rsidRPr="006A198B">
        <w:rPr>
          <w:sz w:val="22"/>
          <w:szCs w:val="22"/>
        </w:rPr>
        <w:t xml:space="preserve"> </w:t>
      </w:r>
      <w:r w:rsidR="00785687" w:rsidRPr="00162486">
        <w:rPr>
          <w:sz w:val="22"/>
          <w:szCs w:val="22"/>
        </w:rPr>
        <w:t>https://www.mnffa.org/chapter-director</w:t>
      </w:r>
      <w:r w:rsidR="00162486">
        <w:rPr>
          <w:sz w:val="22"/>
          <w:szCs w:val="22"/>
        </w:rPr>
        <w:t>y.</w:t>
      </w:r>
    </w:p>
    <w:p w14:paraId="60D23F5A" w14:textId="0D0F2C98" w:rsidR="003D7C97" w:rsidRPr="00034E49" w:rsidRDefault="003D7C97" w:rsidP="003D7C97">
      <w:pPr>
        <w:rPr>
          <w:b/>
          <w:i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820"/>
      </w:tblGrid>
      <w:tr w:rsidR="003D7C97" w:rsidRPr="00F132BC" w14:paraId="232DF9DD" w14:textId="77777777" w:rsidTr="00D72D61">
        <w:trPr>
          <w:trHeight w:val="360"/>
        </w:trPr>
        <w:tc>
          <w:tcPr>
            <w:tcW w:w="2095" w:type="dxa"/>
          </w:tcPr>
          <w:p w14:paraId="29C5396A" w14:textId="77777777" w:rsidR="003D7C97" w:rsidRPr="006C05E6" w:rsidRDefault="003D7C97" w:rsidP="003D7C97">
            <w:pPr>
              <w:rPr>
                <w:sz w:val="22"/>
                <w:szCs w:val="22"/>
              </w:rPr>
            </w:pPr>
            <w:r w:rsidRPr="006C05E6">
              <w:rPr>
                <w:sz w:val="22"/>
                <w:szCs w:val="22"/>
              </w:rPr>
              <w:t>1</w:t>
            </w:r>
            <w:r w:rsidRPr="006C05E6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</w:t>
            </w:r>
            <w:r w:rsidRPr="006C05E6">
              <w:rPr>
                <w:sz w:val="22"/>
                <w:szCs w:val="22"/>
              </w:rPr>
              <w:t>hoice</w:t>
            </w:r>
            <w:r>
              <w:rPr>
                <w:sz w:val="22"/>
                <w:szCs w:val="22"/>
              </w:rPr>
              <w:t xml:space="preserve"> Region</w:t>
            </w:r>
            <w:r w:rsidRPr="006C05E6"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14:paraId="0E385BFF" w14:textId="77777777" w:rsidR="003D7C97" w:rsidRPr="006C05E6" w:rsidRDefault="003D7C97" w:rsidP="003D7C97">
            <w:pPr>
              <w:rPr>
                <w:sz w:val="22"/>
                <w:szCs w:val="22"/>
              </w:rPr>
            </w:pPr>
          </w:p>
        </w:tc>
      </w:tr>
      <w:tr w:rsidR="003D7C97" w:rsidRPr="00F132BC" w14:paraId="4093E332" w14:textId="77777777" w:rsidTr="00CD7A39">
        <w:trPr>
          <w:trHeight w:val="342"/>
        </w:trPr>
        <w:tc>
          <w:tcPr>
            <w:tcW w:w="2095" w:type="dxa"/>
          </w:tcPr>
          <w:p w14:paraId="35D75DEA" w14:textId="77777777" w:rsidR="003D7C97" w:rsidRPr="006C05E6" w:rsidRDefault="003D7C97" w:rsidP="003D7C97">
            <w:pPr>
              <w:rPr>
                <w:sz w:val="22"/>
                <w:szCs w:val="22"/>
              </w:rPr>
            </w:pPr>
            <w:r w:rsidRPr="006C05E6">
              <w:rPr>
                <w:sz w:val="22"/>
                <w:szCs w:val="22"/>
              </w:rPr>
              <w:t>2</w:t>
            </w:r>
            <w:r w:rsidRPr="006C05E6">
              <w:rPr>
                <w:sz w:val="22"/>
                <w:szCs w:val="22"/>
                <w:vertAlign w:val="superscript"/>
              </w:rPr>
              <w:t>nd</w:t>
            </w:r>
            <w:r w:rsidRPr="006C0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6C05E6">
              <w:rPr>
                <w:sz w:val="22"/>
                <w:szCs w:val="22"/>
              </w:rPr>
              <w:t>hoice</w:t>
            </w:r>
            <w:r>
              <w:rPr>
                <w:sz w:val="22"/>
                <w:szCs w:val="22"/>
              </w:rPr>
              <w:t xml:space="preserve"> Region</w:t>
            </w:r>
            <w:r w:rsidRPr="006C05E6"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14:paraId="223AB08D" w14:textId="77777777" w:rsidR="003D7C97" w:rsidRPr="006C05E6" w:rsidRDefault="003D7C97" w:rsidP="003D7C97">
            <w:pPr>
              <w:rPr>
                <w:sz w:val="22"/>
                <w:szCs w:val="22"/>
              </w:rPr>
            </w:pPr>
          </w:p>
        </w:tc>
      </w:tr>
      <w:tr w:rsidR="003D7C97" w:rsidRPr="00F132BC" w14:paraId="4C986D9F" w14:textId="77777777" w:rsidTr="00A30DE7">
        <w:trPr>
          <w:trHeight w:val="360"/>
        </w:trPr>
        <w:tc>
          <w:tcPr>
            <w:tcW w:w="2095" w:type="dxa"/>
          </w:tcPr>
          <w:p w14:paraId="047FC411" w14:textId="77777777" w:rsidR="003D7C97" w:rsidRPr="006C05E6" w:rsidRDefault="003D7C97" w:rsidP="003D7C97">
            <w:pPr>
              <w:rPr>
                <w:sz w:val="22"/>
                <w:szCs w:val="22"/>
              </w:rPr>
            </w:pPr>
            <w:r w:rsidRPr="006C05E6">
              <w:rPr>
                <w:sz w:val="22"/>
                <w:szCs w:val="22"/>
              </w:rPr>
              <w:t>3</w:t>
            </w:r>
            <w:r w:rsidRPr="006C05E6">
              <w:rPr>
                <w:sz w:val="22"/>
                <w:szCs w:val="22"/>
                <w:vertAlign w:val="superscript"/>
              </w:rPr>
              <w:t>rd</w:t>
            </w:r>
            <w:r w:rsidRPr="006C0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6C05E6">
              <w:rPr>
                <w:sz w:val="22"/>
                <w:szCs w:val="22"/>
              </w:rPr>
              <w:t>hoice</w:t>
            </w:r>
            <w:r>
              <w:rPr>
                <w:sz w:val="22"/>
                <w:szCs w:val="22"/>
              </w:rPr>
              <w:t xml:space="preserve"> Region</w:t>
            </w:r>
            <w:r w:rsidRPr="006C05E6"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14:paraId="34917DEB" w14:textId="77777777" w:rsidR="003D7C97" w:rsidRPr="006C05E6" w:rsidRDefault="003D7C97" w:rsidP="003D7C97">
            <w:pPr>
              <w:rPr>
                <w:sz w:val="22"/>
                <w:szCs w:val="22"/>
              </w:rPr>
            </w:pPr>
          </w:p>
        </w:tc>
      </w:tr>
    </w:tbl>
    <w:p w14:paraId="442362B4" w14:textId="0A0DA6BD" w:rsidR="003D7C97" w:rsidRPr="00527D3A" w:rsidRDefault="003D7C97" w:rsidP="003D7C97">
      <w:pPr>
        <w:rPr>
          <w:i/>
          <w:sz w:val="22"/>
          <w:szCs w:val="22"/>
        </w:rPr>
      </w:pPr>
      <w:r w:rsidRPr="00527D3A">
        <w:rPr>
          <w:i/>
          <w:sz w:val="22"/>
          <w:szCs w:val="22"/>
        </w:rPr>
        <w:t xml:space="preserve">*Keep in mind, you are </w:t>
      </w:r>
      <w:r w:rsidRPr="00527D3A">
        <w:rPr>
          <w:b/>
          <w:i/>
          <w:sz w:val="22"/>
          <w:szCs w:val="22"/>
        </w:rPr>
        <w:t>not</w:t>
      </w:r>
      <w:r w:rsidRPr="00527D3A">
        <w:rPr>
          <w:i/>
          <w:sz w:val="22"/>
          <w:szCs w:val="22"/>
        </w:rPr>
        <w:t xml:space="preserve"> guaranteed placement in the regions you identify. Transportation and housing during your internship are your responsibility</w:t>
      </w:r>
      <w:r w:rsidR="00785687" w:rsidRPr="00527D3A">
        <w:rPr>
          <w:i/>
          <w:sz w:val="22"/>
          <w:szCs w:val="22"/>
        </w:rPr>
        <w:t>, however, cooperating teachers have typically be</w:t>
      </w:r>
      <w:r w:rsidR="00160670" w:rsidRPr="00527D3A">
        <w:rPr>
          <w:i/>
          <w:sz w:val="22"/>
          <w:szCs w:val="22"/>
        </w:rPr>
        <w:t>en</w:t>
      </w:r>
      <w:r w:rsidR="00785687" w:rsidRPr="00527D3A">
        <w:rPr>
          <w:i/>
          <w:sz w:val="22"/>
          <w:szCs w:val="22"/>
        </w:rPr>
        <w:t xml:space="preserve"> willing to assist in finding options</w:t>
      </w:r>
      <w:r w:rsidRPr="00527D3A">
        <w:rPr>
          <w:i/>
          <w:sz w:val="22"/>
          <w:szCs w:val="22"/>
        </w:rPr>
        <w:t>.</w:t>
      </w:r>
    </w:p>
    <w:p w14:paraId="03B5E12E" w14:textId="77777777" w:rsidR="003D7C97" w:rsidRDefault="003D7C97" w:rsidP="003D7C97">
      <w:pPr>
        <w:rPr>
          <w:b/>
          <w:sz w:val="24"/>
          <w:szCs w:val="24"/>
        </w:rPr>
      </w:pPr>
    </w:p>
    <w:p w14:paraId="037DA509" w14:textId="77777777" w:rsidR="00D6094A" w:rsidRDefault="00D6094A" w:rsidP="003D7C97">
      <w:pPr>
        <w:rPr>
          <w:b/>
          <w:sz w:val="24"/>
          <w:szCs w:val="24"/>
        </w:rPr>
      </w:pPr>
    </w:p>
    <w:p w14:paraId="6F63EC30" w14:textId="66E65640" w:rsidR="005A67A2" w:rsidRPr="00034E49" w:rsidRDefault="005A67A2" w:rsidP="003D7C97">
      <w:pPr>
        <w:rPr>
          <w:b/>
          <w:sz w:val="24"/>
          <w:szCs w:val="24"/>
        </w:rPr>
      </w:pPr>
      <w:r w:rsidRPr="00034E49">
        <w:rPr>
          <w:b/>
          <w:sz w:val="24"/>
          <w:szCs w:val="24"/>
        </w:rPr>
        <w:t>Please answer the following questions:</w:t>
      </w:r>
    </w:p>
    <w:p w14:paraId="515F5E96" w14:textId="2080B5BF" w:rsidR="005A67A2" w:rsidRPr="00034E49" w:rsidRDefault="00C87051" w:rsidP="003D7C9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lease briefly explain your interest in becoming an agriculture teacher and include your experiences in Agricultural Education thus far as a high school and/or college student (classroom, SAE, FFA, community outreach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  <w:r w:rsidR="000C2BF4">
        <w:rPr>
          <w:sz w:val="22"/>
          <w:szCs w:val="22"/>
        </w:rPr>
        <w:t>.</w:t>
      </w:r>
    </w:p>
    <w:p w14:paraId="664334AE" w14:textId="534606CD" w:rsidR="005A67A2" w:rsidRDefault="005A67A2" w:rsidP="003D7C97">
      <w:pPr>
        <w:pStyle w:val="ListParagraph"/>
        <w:rPr>
          <w:sz w:val="22"/>
          <w:szCs w:val="22"/>
        </w:rPr>
      </w:pPr>
    </w:p>
    <w:p w14:paraId="407FBF0A" w14:textId="77777777" w:rsidR="00C513D0" w:rsidRPr="00034E49" w:rsidRDefault="00C513D0" w:rsidP="003D7C97">
      <w:pPr>
        <w:pStyle w:val="ListParagraph"/>
        <w:rPr>
          <w:sz w:val="22"/>
          <w:szCs w:val="22"/>
        </w:rPr>
      </w:pPr>
    </w:p>
    <w:p w14:paraId="21A45E78" w14:textId="77777777" w:rsidR="005A67A2" w:rsidRPr="00034E49" w:rsidRDefault="005A67A2" w:rsidP="003D7C97">
      <w:pPr>
        <w:pStyle w:val="ListParagraph"/>
        <w:rPr>
          <w:sz w:val="22"/>
          <w:szCs w:val="22"/>
        </w:rPr>
      </w:pPr>
    </w:p>
    <w:p w14:paraId="6FBBC60E" w14:textId="742CDD41" w:rsidR="00481513" w:rsidRPr="00D6094A" w:rsidRDefault="00EA6B8A" w:rsidP="0048151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094A">
        <w:rPr>
          <w:sz w:val="22"/>
          <w:szCs w:val="22"/>
        </w:rPr>
        <w:t xml:space="preserve">What do you hope </w:t>
      </w:r>
      <w:r w:rsidR="005A67A2" w:rsidRPr="00D6094A">
        <w:rPr>
          <w:sz w:val="22"/>
          <w:szCs w:val="22"/>
        </w:rPr>
        <w:t xml:space="preserve">to learn from this </w:t>
      </w:r>
      <w:r w:rsidR="003D7C97" w:rsidRPr="00D6094A">
        <w:rPr>
          <w:sz w:val="22"/>
          <w:szCs w:val="22"/>
        </w:rPr>
        <w:t>i</w:t>
      </w:r>
      <w:r w:rsidR="005A67A2" w:rsidRPr="00D6094A">
        <w:rPr>
          <w:sz w:val="22"/>
          <w:szCs w:val="22"/>
        </w:rPr>
        <w:t>nternship?</w:t>
      </w:r>
      <w:r w:rsidR="00D6094A" w:rsidRPr="00D6094A">
        <w:rPr>
          <w:sz w:val="22"/>
          <w:szCs w:val="22"/>
        </w:rPr>
        <w:t xml:space="preserve"> Please share if there are any specific experiences you hope to gain during </w:t>
      </w:r>
      <w:r w:rsidR="00D6094A">
        <w:rPr>
          <w:sz w:val="22"/>
          <w:szCs w:val="22"/>
        </w:rPr>
        <w:t>the summer</w:t>
      </w:r>
      <w:r w:rsidR="00D6094A" w:rsidRPr="00D6094A">
        <w:rPr>
          <w:sz w:val="22"/>
          <w:szCs w:val="22"/>
        </w:rPr>
        <w:t xml:space="preserve"> (ex. agricultural mechanics, greenhouse management, SAE visits, classroom set-up advice) </w:t>
      </w:r>
      <w:r w:rsidR="00D6094A">
        <w:rPr>
          <w:sz w:val="22"/>
          <w:szCs w:val="22"/>
        </w:rPr>
        <w:t xml:space="preserve"> </w:t>
      </w:r>
      <w:r w:rsidR="00481513" w:rsidRPr="00D6094A">
        <w:rPr>
          <w:sz w:val="22"/>
          <w:szCs w:val="22"/>
        </w:rPr>
        <w:t>*Note – due to the timing of this internship, there are limited opportunities for classroom instruction.</w:t>
      </w:r>
    </w:p>
    <w:p w14:paraId="6D11A91C" w14:textId="5C5C83B0" w:rsidR="00EA6B8A" w:rsidRDefault="00EA6B8A" w:rsidP="003D7C97">
      <w:pPr>
        <w:rPr>
          <w:sz w:val="22"/>
          <w:szCs w:val="22"/>
        </w:rPr>
      </w:pPr>
    </w:p>
    <w:p w14:paraId="64FA8FF0" w14:textId="5589F0DB" w:rsidR="00B63B11" w:rsidRDefault="00B63B11" w:rsidP="00B63B11">
      <w:pPr>
        <w:pStyle w:val="ListParagraph"/>
        <w:rPr>
          <w:sz w:val="22"/>
          <w:szCs w:val="22"/>
        </w:rPr>
      </w:pPr>
    </w:p>
    <w:p w14:paraId="27E9D1F5" w14:textId="50287A05" w:rsidR="00AC2750" w:rsidRDefault="00AC2750" w:rsidP="00B63B11">
      <w:pPr>
        <w:pStyle w:val="ListParagraph"/>
        <w:rPr>
          <w:sz w:val="22"/>
          <w:szCs w:val="22"/>
        </w:rPr>
      </w:pPr>
    </w:p>
    <w:p w14:paraId="3BDDFFBD" w14:textId="4EA8BB0B" w:rsidR="00AC2750" w:rsidRDefault="00AC2750" w:rsidP="00B63B11">
      <w:pPr>
        <w:pStyle w:val="ListParagraph"/>
        <w:rPr>
          <w:sz w:val="22"/>
          <w:szCs w:val="22"/>
        </w:rPr>
      </w:pPr>
    </w:p>
    <w:p w14:paraId="3A1C767A" w14:textId="70FA0C38" w:rsidR="00AC2750" w:rsidRDefault="00AC2750" w:rsidP="00B63B11">
      <w:pPr>
        <w:pStyle w:val="ListParagraph"/>
        <w:rPr>
          <w:sz w:val="22"/>
          <w:szCs w:val="22"/>
        </w:rPr>
      </w:pPr>
    </w:p>
    <w:p w14:paraId="43B3C1BF" w14:textId="07FBD8AB" w:rsidR="00AC2750" w:rsidRDefault="00AC2750" w:rsidP="00B63B11">
      <w:pPr>
        <w:pStyle w:val="ListParagraph"/>
        <w:rPr>
          <w:sz w:val="22"/>
          <w:szCs w:val="22"/>
        </w:rPr>
      </w:pPr>
    </w:p>
    <w:p w14:paraId="63B3C7C6" w14:textId="77777777" w:rsidR="004B4C1A" w:rsidRDefault="004B4C1A" w:rsidP="00B63B11">
      <w:pPr>
        <w:pStyle w:val="ListParagraph"/>
        <w:rPr>
          <w:sz w:val="22"/>
          <w:szCs w:val="22"/>
        </w:rPr>
      </w:pPr>
    </w:p>
    <w:p w14:paraId="43C012AA" w14:textId="77777777" w:rsidR="00601943" w:rsidRDefault="00601943" w:rsidP="00B63B11">
      <w:pPr>
        <w:pStyle w:val="ListParagraph"/>
        <w:rPr>
          <w:sz w:val="22"/>
          <w:szCs w:val="22"/>
        </w:rPr>
      </w:pPr>
    </w:p>
    <w:p w14:paraId="3ECC4043" w14:textId="2B55CCA7" w:rsidR="00AC2750" w:rsidRDefault="00AC2750" w:rsidP="00AC2750">
      <w:pPr>
        <w:pStyle w:val="ListParagraph"/>
        <w:ind w:left="270" w:right="-180"/>
        <w:rPr>
          <w:i/>
          <w:iCs/>
          <w:sz w:val="22"/>
          <w:szCs w:val="22"/>
        </w:rPr>
      </w:pPr>
      <w:r w:rsidRPr="00AC2750">
        <w:rPr>
          <w:i/>
          <w:iCs/>
          <w:sz w:val="22"/>
          <w:szCs w:val="22"/>
        </w:rPr>
        <w:t>**NOTE-</w:t>
      </w:r>
      <w:r w:rsidR="00601943">
        <w:rPr>
          <w:i/>
          <w:iCs/>
          <w:sz w:val="22"/>
          <w:szCs w:val="22"/>
        </w:rPr>
        <w:t>Some programs may have changed</w:t>
      </w:r>
      <w:r w:rsidRPr="00AC2750">
        <w:rPr>
          <w:i/>
          <w:iCs/>
          <w:sz w:val="22"/>
          <w:szCs w:val="22"/>
        </w:rPr>
        <w:t>, however, it will give a general idea of</w:t>
      </w:r>
      <w:r w:rsidR="004B4C1A">
        <w:rPr>
          <w:i/>
          <w:iCs/>
          <w:sz w:val="22"/>
          <w:szCs w:val="22"/>
        </w:rPr>
        <w:t xml:space="preserve"> the </w:t>
      </w:r>
      <w:r w:rsidRPr="00AC2750">
        <w:rPr>
          <w:i/>
          <w:iCs/>
          <w:sz w:val="22"/>
          <w:szCs w:val="22"/>
        </w:rPr>
        <w:t>FFA region</w:t>
      </w:r>
      <w:r w:rsidR="004B4C1A">
        <w:rPr>
          <w:i/>
          <w:iCs/>
          <w:sz w:val="22"/>
          <w:szCs w:val="22"/>
        </w:rPr>
        <w:t xml:space="preserve"> geography.</w:t>
      </w:r>
    </w:p>
    <w:p w14:paraId="2550BB3F" w14:textId="252C2A38" w:rsidR="00814B81" w:rsidRDefault="00814B81" w:rsidP="00814B81">
      <w:pPr>
        <w:pStyle w:val="ListParagraph"/>
        <w:ind w:left="270" w:right="-18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gion 1-Pink, Region 2-Light Blue, Region 3-Dark Blue, Region 4-Dark Orange, Region 5-Light Orange,</w:t>
      </w:r>
    </w:p>
    <w:p w14:paraId="4462F0E6" w14:textId="4AE7450C" w:rsidR="00814B81" w:rsidRPr="00AC2750" w:rsidRDefault="00814B81" w:rsidP="00814B81">
      <w:pPr>
        <w:pStyle w:val="ListParagraph"/>
        <w:ind w:left="270" w:right="-18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gion 6-Yellow, Region 7-Peach, Region 8-Green</w:t>
      </w:r>
    </w:p>
    <w:p w14:paraId="5EC80223" w14:textId="581B82CF" w:rsidR="00911977" w:rsidRPr="003D7C97" w:rsidRDefault="005B1429" w:rsidP="00DB1C0C">
      <w:pPr>
        <w:jc w:val="center"/>
        <w:rPr>
          <w:sz w:val="22"/>
          <w:szCs w:val="22"/>
        </w:rPr>
      </w:pPr>
      <w:r w:rsidRPr="005B1429">
        <w:rPr>
          <w:noProof/>
          <w:sz w:val="22"/>
          <w:szCs w:val="22"/>
        </w:rPr>
        <w:drawing>
          <wp:inline distT="0" distB="0" distL="0" distR="0" wp14:anchorId="032F3DDE" wp14:editId="2BD455B4">
            <wp:extent cx="4996675" cy="7531100"/>
            <wp:effectExtent l="0" t="0" r="0" b="0"/>
            <wp:docPr id="323163539" name="Picture 2" descr="A map of minnesot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3539" name="Picture 2" descr="A map of minnesota with different colored are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9" cy="75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977" w:rsidRPr="003D7C97" w:rsidSect="005A67A2">
      <w:foot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4C031" w14:textId="77777777" w:rsidR="00CD7A39" w:rsidRDefault="00CD7A39" w:rsidP="003D7C97">
      <w:r>
        <w:separator/>
      </w:r>
    </w:p>
  </w:endnote>
  <w:endnote w:type="continuationSeparator" w:id="0">
    <w:p w14:paraId="41A58873" w14:textId="77777777" w:rsidR="00CD7A39" w:rsidRDefault="00CD7A39" w:rsidP="003D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28CFE" w14:textId="0868DC46" w:rsidR="00CD7A39" w:rsidRDefault="00CD7A39" w:rsidP="003D7C97"/>
  <w:p w14:paraId="3EFE1C09" w14:textId="5B0495B4" w:rsidR="00CD7A39" w:rsidRDefault="00CD7A39">
    <w:pPr>
      <w:pStyle w:val="Footer"/>
    </w:pPr>
  </w:p>
  <w:p w14:paraId="31D3E24A" w14:textId="77777777" w:rsidR="00CD7A39" w:rsidRDefault="00CD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E2B66" w14:textId="77777777" w:rsidR="00CD7A39" w:rsidRDefault="00CD7A39" w:rsidP="003D7C97">
      <w:r>
        <w:separator/>
      </w:r>
    </w:p>
  </w:footnote>
  <w:footnote w:type="continuationSeparator" w:id="0">
    <w:p w14:paraId="0499ED14" w14:textId="77777777" w:rsidR="00CD7A39" w:rsidRDefault="00CD7A39" w:rsidP="003D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4485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74C62"/>
    <w:multiLevelType w:val="hybridMultilevel"/>
    <w:tmpl w:val="0334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242F"/>
    <w:multiLevelType w:val="hybridMultilevel"/>
    <w:tmpl w:val="3968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6B2"/>
    <w:multiLevelType w:val="singleLevel"/>
    <w:tmpl w:val="B63CC834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0A161A"/>
    <w:multiLevelType w:val="singleLevel"/>
    <w:tmpl w:val="3278A110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7F5DC7"/>
    <w:multiLevelType w:val="hybridMultilevel"/>
    <w:tmpl w:val="EA8E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32057">
    <w:abstractNumId w:val="3"/>
  </w:num>
  <w:num w:numId="2" w16cid:durableId="875578833">
    <w:abstractNumId w:val="4"/>
  </w:num>
  <w:num w:numId="3" w16cid:durableId="891233337">
    <w:abstractNumId w:val="0"/>
  </w:num>
  <w:num w:numId="4" w16cid:durableId="1772621028">
    <w:abstractNumId w:val="5"/>
  </w:num>
  <w:num w:numId="5" w16cid:durableId="436799807">
    <w:abstractNumId w:val="2"/>
  </w:num>
  <w:num w:numId="6" w16cid:durableId="60569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44"/>
    <w:rsid w:val="000001AF"/>
    <w:rsid w:val="00023C3D"/>
    <w:rsid w:val="00024088"/>
    <w:rsid w:val="000325D6"/>
    <w:rsid w:val="00034E49"/>
    <w:rsid w:val="00037920"/>
    <w:rsid w:val="000440FF"/>
    <w:rsid w:val="00057D26"/>
    <w:rsid w:val="000702A8"/>
    <w:rsid w:val="00087AA6"/>
    <w:rsid w:val="000B0450"/>
    <w:rsid w:val="000C2BF4"/>
    <w:rsid w:val="000C458A"/>
    <w:rsid w:val="000C5877"/>
    <w:rsid w:val="000D327A"/>
    <w:rsid w:val="001013F2"/>
    <w:rsid w:val="00114037"/>
    <w:rsid w:val="00131ED8"/>
    <w:rsid w:val="00147B48"/>
    <w:rsid w:val="00155CE7"/>
    <w:rsid w:val="00160670"/>
    <w:rsid w:val="00162486"/>
    <w:rsid w:val="0016557D"/>
    <w:rsid w:val="001769A7"/>
    <w:rsid w:val="00184C58"/>
    <w:rsid w:val="002219B2"/>
    <w:rsid w:val="0022453C"/>
    <w:rsid w:val="00231DC3"/>
    <w:rsid w:val="00292ECF"/>
    <w:rsid w:val="002B0091"/>
    <w:rsid w:val="002B6B49"/>
    <w:rsid w:val="002C28BD"/>
    <w:rsid w:val="002D3B6E"/>
    <w:rsid w:val="002D7411"/>
    <w:rsid w:val="002E5BC7"/>
    <w:rsid w:val="002E7598"/>
    <w:rsid w:val="002F348B"/>
    <w:rsid w:val="002F4A22"/>
    <w:rsid w:val="002F5219"/>
    <w:rsid w:val="003039CD"/>
    <w:rsid w:val="00315216"/>
    <w:rsid w:val="00315C11"/>
    <w:rsid w:val="00344254"/>
    <w:rsid w:val="00375C67"/>
    <w:rsid w:val="00390BA4"/>
    <w:rsid w:val="003A1A28"/>
    <w:rsid w:val="003A7878"/>
    <w:rsid w:val="003B3BBE"/>
    <w:rsid w:val="003D7C97"/>
    <w:rsid w:val="003E2748"/>
    <w:rsid w:val="003E5314"/>
    <w:rsid w:val="003E62BD"/>
    <w:rsid w:val="003F1960"/>
    <w:rsid w:val="003F21BC"/>
    <w:rsid w:val="004053AD"/>
    <w:rsid w:val="00424788"/>
    <w:rsid w:val="004535D4"/>
    <w:rsid w:val="00465BDE"/>
    <w:rsid w:val="00470C58"/>
    <w:rsid w:val="00480CF3"/>
    <w:rsid w:val="00481513"/>
    <w:rsid w:val="00491840"/>
    <w:rsid w:val="00496162"/>
    <w:rsid w:val="004A350A"/>
    <w:rsid w:val="004B34AD"/>
    <w:rsid w:val="004B4C1A"/>
    <w:rsid w:val="004D6132"/>
    <w:rsid w:val="004E5945"/>
    <w:rsid w:val="004E7517"/>
    <w:rsid w:val="004F58D3"/>
    <w:rsid w:val="005027A0"/>
    <w:rsid w:val="005241A3"/>
    <w:rsid w:val="00525B68"/>
    <w:rsid w:val="00527D3A"/>
    <w:rsid w:val="0055535E"/>
    <w:rsid w:val="00575E62"/>
    <w:rsid w:val="005A67A2"/>
    <w:rsid w:val="005B1429"/>
    <w:rsid w:val="005D0152"/>
    <w:rsid w:val="005D5F99"/>
    <w:rsid w:val="005E1E3E"/>
    <w:rsid w:val="005F2FDB"/>
    <w:rsid w:val="00601943"/>
    <w:rsid w:val="00610334"/>
    <w:rsid w:val="00616F84"/>
    <w:rsid w:val="006206F3"/>
    <w:rsid w:val="006347E7"/>
    <w:rsid w:val="00635F74"/>
    <w:rsid w:val="00647F5F"/>
    <w:rsid w:val="00661839"/>
    <w:rsid w:val="00671809"/>
    <w:rsid w:val="00676748"/>
    <w:rsid w:val="006A198B"/>
    <w:rsid w:val="006A74D9"/>
    <w:rsid w:val="006C05E6"/>
    <w:rsid w:val="006D780C"/>
    <w:rsid w:val="006F531A"/>
    <w:rsid w:val="0071575A"/>
    <w:rsid w:val="00744D6F"/>
    <w:rsid w:val="00750882"/>
    <w:rsid w:val="00760E91"/>
    <w:rsid w:val="00785687"/>
    <w:rsid w:val="007C0943"/>
    <w:rsid w:val="007C72FB"/>
    <w:rsid w:val="007E163B"/>
    <w:rsid w:val="007E2C6B"/>
    <w:rsid w:val="007F1B0D"/>
    <w:rsid w:val="008112AF"/>
    <w:rsid w:val="00814B81"/>
    <w:rsid w:val="008217C4"/>
    <w:rsid w:val="00831871"/>
    <w:rsid w:val="00844D8E"/>
    <w:rsid w:val="00866628"/>
    <w:rsid w:val="008D4F1D"/>
    <w:rsid w:val="008E4A76"/>
    <w:rsid w:val="008F5206"/>
    <w:rsid w:val="008F67FA"/>
    <w:rsid w:val="00911977"/>
    <w:rsid w:val="00925FF6"/>
    <w:rsid w:val="0092666D"/>
    <w:rsid w:val="009478B6"/>
    <w:rsid w:val="009824FE"/>
    <w:rsid w:val="00986519"/>
    <w:rsid w:val="0099175C"/>
    <w:rsid w:val="00994128"/>
    <w:rsid w:val="0099692C"/>
    <w:rsid w:val="009B3DE1"/>
    <w:rsid w:val="009C0743"/>
    <w:rsid w:val="009F7FC3"/>
    <w:rsid w:val="00A035D2"/>
    <w:rsid w:val="00A2508D"/>
    <w:rsid w:val="00A27FB2"/>
    <w:rsid w:val="00A301B3"/>
    <w:rsid w:val="00A30DE7"/>
    <w:rsid w:val="00A350E9"/>
    <w:rsid w:val="00A4128C"/>
    <w:rsid w:val="00A4215B"/>
    <w:rsid w:val="00A52870"/>
    <w:rsid w:val="00A54DFF"/>
    <w:rsid w:val="00A71B6B"/>
    <w:rsid w:val="00A77D48"/>
    <w:rsid w:val="00AA3886"/>
    <w:rsid w:val="00AB58CA"/>
    <w:rsid w:val="00AC2750"/>
    <w:rsid w:val="00AD4C32"/>
    <w:rsid w:val="00AE011A"/>
    <w:rsid w:val="00AF4EE3"/>
    <w:rsid w:val="00AF591D"/>
    <w:rsid w:val="00B06A42"/>
    <w:rsid w:val="00B06C8A"/>
    <w:rsid w:val="00B63B11"/>
    <w:rsid w:val="00B71AB7"/>
    <w:rsid w:val="00B80A70"/>
    <w:rsid w:val="00B9419E"/>
    <w:rsid w:val="00BB0747"/>
    <w:rsid w:val="00BB3F87"/>
    <w:rsid w:val="00BB503A"/>
    <w:rsid w:val="00BC2415"/>
    <w:rsid w:val="00BC586C"/>
    <w:rsid w:val="00BC6704"/>
    <w:rsid w:val="00C03A94"/>
    <w:rsid w:val="00C360CA"/>
    <w:rsid w:val="00C36968"/>
    <w:rsid w:val="00C513D0"/>
    <w:rsid w:val="00C51962"/>
    <w:rsid w:val="00C77DA1"/>
    <w:rsid w:val="00C87051"/>
    <w:rsid w:val="00CD7A39"/>
    <w:rsid w:val="00CF560D"/>
    <w:rsid w:val="00D062EC"/>
    <w:rsid w:val="00D1272C"/>
    <w:rsid w:val="00D24C66"/>
    <w:rsid w:val="00D5108D"/>
    <w:rsid w:val="00D533C3"/>
    <w:rsid w:val="00D55714"/>
    <w:rsid w:val="00D6094A"/>
    <w:rsid w:val="00D60A94"/>
    <w:rsid w:val="00D72D61"/>
    <w:rsid w:val="00DA5151"/>
    <w:rsid w:val="00DB1C0C"/>
    <w:rsid w:val="00DB3423"/>
    <w:rsid w:val="00DB4ADC"/>
    <w:rsid w:val="00DB4B42"/>
    <w:rsid w:val="00DB4ECD"/>
    <w:rsid w:val="00DC39B1"/>
    <w:rsid w:val="00DE25FD"/>
    <w:rsid w:val="00DE4328"/>
    <w:rsid w:val="00DE6B44"/>
    <w:rsid w:val="00DF337A"/>
    <w:rsid w:val="00E068DD"/>
    <w:rsid w:val="00E11D87"/>
    <w:rsid w:val="00E24AB2"/>
    <w:rsid w:val="00E67F5C"/>
    <w:rsid w:val="00E86559"/>
    <w:rsid w:val="00EA6B8A"/>
    <w:rsid w:val="00EE404D"/>
    <w:rsid w:val="00F06FB6"/>
    <w:rsid w:val="00F132BC"/>
    <w:rsid w:val="00F22FE8"/>
    <w:rsid w:val="00F30981"/>
    <w:rsid w:val="00F31EA7"/>
    <w:rsid w:val="00F433A3"/>
    <w:rsid w:val="00F43ED8"/>
    <w:rsid w:val="00F462D2"/>
    <w:rsid w:val="00F9246C"/>
    <w:rsid w:val="00FA07EC"/>
    <w:rsid w:val="00FA4237"/>
    <w:rsid w:val="00FB40C8"/>
    <w:rsid w:val="00FD2A69"/>
    <w:rsid w:val="00FE31F9"/>
    <w:rsid w:val="00FF6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4960"/>
  <w14:defaultImageDpi w14:val="330"/>
  <w15:docId w15:val="{1F1CE2A7-0444-4AA6-8FD3-62362E3C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4AD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F433A3"/>
    <w:rPr>
      <w:color w:val="0000FF"/>
      <w:u w:val="single"/>
    </w:rPr>
  </w:style>
  <w:style w:type="character" w:customStyle="1" w:styleId="Heading1Char">
    <w:name w:val="Heading 1 Char"/>
    <w:link w:val="Heading1"/>
    <w:rsid w:val="004B34AD"/>
    <w:rPr>
      <w:b/>
      <w:sz w:val="24"/>
    </w:rPr>
  </w:style>
  <w:style w:type="paragraph" w:styleId="BodyText">
    <w:name w:val="Body Text"/>
    <w:basedOn w:val="Normal"/>
    <w:link w:val="BodyTextChar"/>
    <w:rsid w:val="004B34AD"/>
    <w:pPr>
      <w:jc w:val="center"/>
    </w:pPr>
    <w:rPr>
      <w:sz w:val="24"/>
    </w:rPr>
  </w:style>
  <w:style w:type="character" w:customStyle="1" w:styleId="BodyTextChar">
    <w:name w:val="Body Text Char"/>
    <w:link w:val="BodyText"/>
    <w:rsid w:val="004B34A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E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07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5A6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C97"/>
  </w:style>
  <w:style w:type="paragraph" w:styleId="Footer">
    <w:name w:val="footer"/>
    <w:basedOn w:val="Normal"/>
    <w:link w:val="FooterChar"/>
    <w:uiPriority w:val="99"/>
    <w:unhideWhenUsed/>
    <w:rsid w:val="003D7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C97"/>
  </w:style>
  <w:style w:type="character" w:styleId="CommentReference">
    <w:name w:val="annotation reference"/>
    <w:basedOn w:val="DefaultParagraphFont"/>
    <w:uiPriority w:val="99"/>
    <w:semiHidden/>
    <w:unhideWhenUsed/>
    <w:rsid w:val="00131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ED8"/>
  </w:style>
  <w:style w:type="character" w:customStyle="1" w:styleId="CommentTextChar">
    <w:name w:val="Comment Text Char"/>
    <w:basedOn w:val="DefaultParagraphFont"/>
    <w:link w:val="CommentText"/>
    <w:uiPriority w:val="99"/>
    <w:rsid w:val="00131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59F3-401D-4DDF-89B5-2C592FA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tudent Teaching</vt:lpstr>
    </vt:vector>
  </TitlesOfParts>
  <Company>SDSU</Company>
  <LinksUpToDate>false</LinksUpToDate>
  <CharactersWithSpaces>4745</CharactersWithSpaces>
  <SharedDoc>false</SharedDoc>
  <HLinks>
    <vt:vector size="12" baseType="variant">
      <vt:variant>
        <vt:i4>7209040</vt:i4>
      </vt:variant>
      <vt:variant>
        <vt:i4>313</vt:i4>
      </vt:variant>
      <vt:variant>
        <vt:i4>0</vt:i4>
      </vt:variant>
      <vt:variant>
        <vt:i4>5</vt:i4>
      </vt:variant>
      <vt:variant>
        <vt:lpwstr>mailto:Amy.R.Smith@sdstate.edu</vt:lpwstr>
      </vt:variant>
      <vt:variant>
        <vt:lpwstr/>
      </vt:variant>
      <vt:variant>
        <vt:i4>4980808</vt:i4>
      </vt:variant>
      <vt:variant>
        <vt:i4>2048</vt:i4>
      </vt:variant>
      <vt:variant>
        <vt:i4>1025</vt:i4>
      </vt:variant>
      <vt:variant>
        <vt:i4>1</vt:i4>
      </vt:variant>
      <vt:variant>
        <vt:lpwstr>sdsu_logo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udent Teaching</dc:title>
  <dc:creator>CEC</dc:creator>
  <cp:lastModifiedBy>Kari Schwab</cp:lastModifiedBy>
  <cp:revision>21</cp:revision>
  <cp:lastPrinted>2020-09-04T02:52:00Z</cp:lastPrinted>
  <dcterms:created xsi:type="dcterms:W3CDTF">2023-09-18T21:19:00Z</dcterms:created>
  <dcterms:modified xsi:type="dcterms:W3CDTF">2024-09-13T19:08:00Z</dcterms:modified>
</cp:coreProperties>
</file>